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9"/>
        <w:gridCol w:w="1805"/>
        <w:gridCol w:w="2070"/>
        <w:gridCol w:w="1573"/>
        <w:gridCol w:w="887"/>
      </w:tblGrid>
      <w:tr w:rsidR="00C9315D" w14:paraId="7BCBD20D" w14:textId="77777777">
        <w:trPr>
          <w:cantSplit/>
        </w:trPr>
        <w:tc>
          <w:tcPr>
            <w:tcW w:w="4962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14656" w14:textId="5EB0FBC1" w:rsidR="00C9315D" w:rsidRDefault="00873212" w:rsidP="00D320A8">
            <w:pPr>
              <w:tabs>
                <w:tab w:val="center" w:pos="4819"/>
                <w:tab w:val="right" w:pos="9071"/>
              </w:tabs>
              <w:spacing w:before="16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>Nidaros BHK</w:t>
            </w:r>
          </w:p>
        </w:tc>
        <w:tc>
          <w:tcPr>
            <w:tcW w:w="3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40FE2" w14:textId="6B919AC5" w:rsidR="00C9315D" w:rsidRDefault="00686CBF" w:rsidP="00304F0E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Referat</w:t>
            </w:r>
          </w:p>
        </w:tc>
        <w:tc>
          <w:tcPr>
            <w:tcW w:w="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322541" w14:textId="6F611EAA" w:rsidR="00C9315D" w:rsidRDefault="00873212" w:rsidP="00D320A8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 av 1</w:t>
            </w:r>
          </w:p>
        </w:tc>
      </w:tr>
      <w:tr w:rsidR="00C9315D" w14:paraId="7C06CEAC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4639B4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2092E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AF3EBE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42A47415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33908D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D32A2" w14:textId="77777777" w:rsidR="00C9315D" w:rsidRDefault="00C9315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C60A5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6AAFAA74" w14:textId="77777777"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610D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BFC478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E0FF5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7675FC57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2B10D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2B744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AD828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658B4CD8" w14:textId="77777777" w:rsidTr="00694C63">
        <w:trPr>
          <w:cantSplit/>
          <w:trHeight w:val="260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5E7A63" w14:textId="77777777" w:rsidR="00C9315D" w:rsidRPr="0062032D" w:rsidRDefault="00873212">
            <w:pPr>
              <w:tabs>
                <w:tab w:val="left" w:pos="851"/>
              </w:tabs>
              <w:spacing w:before="40" w:after="20" w:line="240" w:lineRule="auto"/>
              <w:rPr>
                <w:b/>
                <w:bCs/>
              </w:rPr>
            </w:pPr>
            <w:r w:rsidRPr="0062032D">
              <w:rPr>
                <w:rFonts w:ascii="Arial" w:eastAsia="Arial" w:hAnsi="Arial" w:cs="Arial"/>
                <w:b/>
                <w:bCs/>
                <w:sz w:val="14"/>
              </w:rPr>
              <w:t>Referent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9E747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Direkte telefon</w:t>
            </w: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7A7B4A" w14:textId="77777777" w:rsidR="00C9315D" w:rsidRPr="0062032D" w:rsidRDefault="00873212">
            <w:pPr>
              <w:tabs>
                <w:tab w:val="left" w:pos="851"/>
              </w:tabs>
              <w:spacing w:before="40" w:after="20" w:line="240" w:lineRule="auto"/>
              <w:rPr>
                <w:b/>
                <w:bCs/>
              </w:rPr>
            </w:pPr>
            <w:proofErr w:type="spellStart"/>
            <w:r w:rsidRPr="0062032D">
              <w:rPr>
                <w:rFonts w:ascii="Arial" w:eastAsia="Arial" w:hAnsi="Arial" w:cs="Arial"/>
                <w:b/>
                <w:bCs/>
                <w:sz w:val="14"/>
              </w:rPr>
              <w:t>Møtenr</w:t>
            </w:r>
            <w:proofErr w:type="spellEnd"/>
            <w:r w:rsidRPr="0062032D">
              <w:rPr>
                <w:rFonts w:ascii="Arial" w:eastAsia="Arial" w:hAnsi="Arial" w:cs="Arial"/>
                <w:b/>
                <w:bCs/>
                <w:sz w:val="14"/>
              </w:rPr>
              <w:t>.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A052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Filref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</w:tr>
      <w:tr w:rsidR="00C9315D" w14:paraId="4686D27E" w14:textId="77777777">
        <w:trPr>
          <w:cantSplit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0FD941" w14:textId="18D2CA14" w:rsidR="00C9315D" w:rsidRDefault="00694C63">
            <w:pPr>
              <w:tabs>
                <w:tab w:val="left" w:pos="851"/>
              </w:tabs>
              <w:spacing w:after="0" w:line="240" w:lineRule="auto"/>
            </w:pPr>
            <w:r>
              <w:t xml:space="preserve">Hege Bye Flyen 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0E63D5" w14:textId="77777777" w:rsidR="00C9315D" w:rsidRDefault="00C9315D">
            <w:pPr>
              <w:tabs>
                <w:tab w:val="right" w:pos="1985"/>
              </w:tabs>
              <w:spacing w:after="0" w:line="240" w:lineRule="auto"/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8DEAE" w14:textId="00952600" w:rsidR="00C9315D" w:rsidRDefault="003B21AB" w:rsidP="00933587">
            <w:pPr>
              <w:tabs>
                <w:tab w:val="center" w:pos="4819"/>
                <w:tab w:val="right" w:pos="9071"/>
              </w:tabs>
              <w:spacing w:after="0" w:line="240" w:lineRule="auto"/>
            </w:pPr>
            <w:r>
              <w:t>4</w:t>
            </w:r>
            <w:r w:rsidR="00535E90">
              <w:t xml:space="preserve"> - </w:t>
            </w:r>
            <w:r w:rsidR="00D320A8">
              <w:t>20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3C69A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0BB2A1B1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8B563" w14:textId="6DE07B95" w:rsidR="00B16B94" w:rsidRPr="00F4097D" w:rsidRDefault="00B16B94" w:rsidP="00575C79">
            <w:pPr>
              <w:tabs>
                <w:tab w:val="left" w:pos="851"/>
              </w:tabs>
              <w:spacing w:before="40" w:after="2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934B09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Kopi til – de som ikke kunne møte er merket med stjerne (*) Styret og komiteer</w:t>
            </w:r>
          </w:p>
        </w:tc>
      </w:tr>
      <w:tr w:rsidR="00C9315D" w14:paraId="61BB1AAF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5EF1BBDF" w14:textId="55B67FE2" w:rsidR="00C9315D" w:rsidRPr="0062032D" w:rsidRDefault="00873212">
            <w:pPr>
              <w:tabs>
                <w:tab w:val="left" w:pos="851"/>
              </w:tabs>
              <w:spacing w:before="40" w:after="20" w:line="240" w:lineRule="auto"/>
              <w:rPr>
                <w:b/>
                <w:bCs/>
              </w:rPr>
            </w:pPr>
            <w:r w:rsidRPr="0062032D">
              <w:rPr>
                <w:rFonts w:ascii="Arial" w:eastAsia="Arial" w:hAnsi="Arial" w:cs="Arial"/>
                <w:b/>
                <w:bCs/>
                <w:sz w:val="14"/>
              </w:rPr>
              <w:t>Møtedato og tid</w:t>
            </w:r>
            <w:r w:rsidR="00F4097D" w:rsidRPr="0062032D">
              <w:rPr>
                <w:rFonts w:ascii="Arial" w:eastAsia="Arial" w:hAnsi="Arial" w:cs="Arial"/>
                <w:b/>
                <w:bCs/>
                <w:sz w:val="14"/>
              </w:rPr>
              <w:t>: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7AC1392B" w14:textId="41024C21" w:rsidR="00C9315D" w:rsidRPr="0062032D" w:rsidRDefault="00873212">
            <w:pPr>
              <w:tabs>
                <w:tab w:val="left" w:pos="851"/>
              </w:tabs>
              <w:spacing w:before="40" w:after="20" w:line="240" w:lineRule="auto"/>
              <w:rPr>
                <w:b/>
                <w:bCs/>
              </w:rPr>
            </w:pPr>
            <w:r w:rsidRPr="0062032D">
              <w:rPr>
                <w:rFonts w:ascii="Arial" w:eastAsia="Arial" w:hAnsi="Arial" w:cs="Arial"/>
                <w:b/>
                <w:bCs/>
                <w:sz w:val="14"/>
              </w:rPr>
              <w:t>Møtested</w:t>
            </w:r>
            <w:r w:rsidR="0067282E" w:rsidRPr="0062032D">
              <w:rPr>
                <w:rFonts w:ascii="Arial" w:eastAsia="Arial" w:hAnsi="Arial" w:cs="Arial"/>
                <w:b/>
                <w:bCs/>
                <w:sz w:val="14"/>
              </w:rPr>
              <w:t xml:space="preserve">: </w:t>
            </w:r>
          </w:p>
        </w:tc>
      </w:tr>
      <w:tr w:rsidR="00C9315D" w14:paraId="310E7EC4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B9359" w14:textId="7CCC2209" w:rsidR="00C9315D" w:rsidRDefault="0062032D" w:rsidP="00733D5F">
            <w:pPr>
              <w:tabs>
                <w:tab w:val="left" w:pos="851"/>
              </w:tabs>
              <w:spacing w:after="0" w:line="240" w:lineRule="auto"/>
            </w:pPr>
            <w:r>
              <w:t>01.04.20, kl. 19.00</w:t>
            </w:r>
            <w:r w:rsidR="00305923">
              <w:t xml:space="preserve"> – 21.00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50AD21" w14:textId="43754AC0" w:rsidR="00C9315D" w:rsidRPr="0062032D" w:rsidRDefault="0034414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Arial" w:cstheme="minorHAnsi"/>
              </w:rPr>
              <w:t>Messenger/Facebook</w:t>
            </w:r>
          </w:p>
        </w:tc>
      </w:tr>
      <w:tr w:rsidR="00C9315D" w14:paraId="7B88ECBB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1EC63" w14:textId="77777777" w:rsidR="00C9315D" w:rsidRDefault="00873212" w:rsidP="00E44DD5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>Styremøte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765ADE" w14:textId="14088456" w:rsidR="00C9315D" w:rsidRDefault="00E01414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ppmøtte: Bjørnar Nordbotten, </w:t>
            </w:r>
            <w:r w:rsidR="00B72696">
              <w:rPr>
                <w:rFonts w:ascii="Calibri" w:eastAsia="Calibri" w:hAnsi="Calibri" w:cs="Calibri"/>
              </w:rPr>
              <w:t>Bård Iversen, Arne Johnsen, Anne Marit Kvernrød og Hege Bye Flyen</w:t>
            </w:r>
            <w:r w:rsidR="005A3981">
              <w:rPr>
                <w:rFonts w:ascii="Calibri" w:eastAsia="Calibri" w:hAnsi="Calibri" w:cs="Calibri"/>
              </w:rPr>
              <w:br/>
            </w:r>
          </w:p>
        </w:tc>
      </w:tr>
    </w:tbl>
    <w:p w14:paraId="4EEECC53" w14:textId="77777777" w:rsidR="00C9315D" w:rsidRDefault="00C9315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1022"/>
        <w:gridCol w:w="856"/>
        <w:gridCol w:w="6445"/>
      </w:tblGrid>
      <w:tr w:rsidR="00C9315D" w14:paraId="1AB5C60E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2178E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 nr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26F25B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Ansvarlig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E2C63C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Frist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FB9CA8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</w:t>
            </w:r>
          </w:p>
        </w:tc>
      </w:tr>
      <w:tr w:rsidR="00C9315D" w:rsidRPr="005F7E62" w14:paraId="54AE5CFC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17E00E7" w14:textId="6E31C321" w:rsidR="00C9315D" w:rsidRPr="00C77A5C" w:rsidRDefault="00304F0E" w:rsidP="00904A8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</w:t>
            </w:r>
            <w:r w:rsidR="00D320A8" w:rsidRPr="00C77A5C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575A6A" w14:textId="53369606" w:rsidR="00806ACC" w:rsidRPr="00C77A5C" w:rsidRDefault="00806ACC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4347068" w14:textId="77777777" w:rsidR="00C9315D" w:rsidRPr="00C77A5C" w:rsidRDefault="00C9315D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54C0A01" w14:textId="4E0F3CD8" w:rsidR="00C77A5C" w:rsidRDefault="00831E8A" w:rsidP="00E46300">
            <w:pPr>
              <w:pStyle w:val="Undertittel"/>
            </w:pPr>
            <w:r w:rsidRPr="00E46300">
              <w:t>Protokoller</w:t>
            </w:r>
            <w:r w:rsidR="005A6218">
              <w:t>:</w:t>
            </w:r>
          </w:p>
          <w:p w14:paraId="286563B2" w14:textId="3922C0EB" w:rsidR="008D71C7" w:rsidRPr="00E46300" w:rsidRDefault="000414FC" w:rsidP="00F34AF0">
            <w:pPr>
              <w:pStyle w:val="Listeavsnitt"/>
              <w:numPr>
                <w:ilvl w:val="0"/>
                <w:numId w:val="39"/>
              </w:numPr>
            </w:pPr>
            <w:r>
              <w:t xml:space="preserve">Gjennomgang </w:t>
            </w:r>
            <w:r w:rsidR="00DB54AE">
              <w:t xml:space="preserve">og godkjenning </w:t>
            </w:r>
            <w:r>
              <w:t xml:space="preserve">av møtereferat </w:t>
            </w:r>
            <w:r w:rsidR="00DC4472">
              <w:t>forrige styremøte</w:t>
            </w:r>
          </w:p>
        </w:tc>
      </w:tr>
      <w:tr w:rsidR="00D05361" w:rsidRPr="005F7E62" w14:paraId="1BD1A210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2316DFA" w14:textId="14A0A7DE" w:rsidR="00D05361" w:rsidRPr="00C77A5C" w:rsidRDefault="005A6218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9648885" w14:textId="77777777" w:rsidR="00D05361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6772760" w14:textId="77777777" w:rsidR="00916304" w:rsidRDefault="00916304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42E8B27" w14:textId="77777777" w:rsidR="00916304" w:rsidRDefault="00916304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89D4BFC" w14:textId="43517BEF" w:rsidR="00916304" w:rsidRDefault="00F12E68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lle</w:t>
            </w:r>
          </w:p>
          <w:p w14:paraId="6578BCD7" w14:textId="282309CE" w:rsidR="00916304" w:rsidRDefault="00916304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33BEC97" w14:textId="77777777" w:rsidR="00A86F11" w:rsidRDefault="00A86F1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498E81E" w14:textId="0B9C5315" w:rsidR="00916304" w:rsidRDefault="00916304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rne</w:t>
            </w:r>
            <w:r w:rsidR="003541FF">
              <w:rPr>
                <w:rFonts w:eastAsia="Calibri" w:cstheme="minorHAnsi"/>
              </w:rPr>
              <w:t xml:space="preserve"> og </w:t>
            </w:r>
            <w:r w:rsidR="00F12E68">
              <w:rPr>
                <w:rFonts w:eastAsia="Calibri" w:cstheme="minorHAnsi"/>
              </w:rPr>
              <w:t>Bård</w:t>
            </w:r>
          </w:p>
          <w:p w14:paraId="072C09B3" w14:textId="77777777" w:rsidR="00F12E68" w:rsidRDefault="00F12E68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D54B68F" w14:textId="3AEAE68B" w:rsidR="00CB2710" w:rsidRPr="00C77A5C" w:rsidRDefault="00A63B9B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</w:t>
            </w:r>
            <w:r w:rsidR="00CB2710">
              <w:rPr>
                <w:rFonts w:eastAsia="Calibri" w:cstheme="minorHAnsi"/>
              </w:rPr>
              <w:t>tvidet styre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5EC6244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31403D1" w14:textId="7B3CEFE0" w:rsidR="00535E90" w:rsidRDefault="007801CE" w:rsidP="005A6218">
            <w:pPr>
              <w:pStyle w:val="Undertittel"/>
            </w:pPr>
            <w:r w:rsidRPr="005A6218">
              <w:t xml:space="preserve">Saker </w:t>
            </w:r>
            <w:r>
              <w:t>til oppfølging/tidligere protokoller</w:t>
            </w:r>
            <w:r w:rsidR="005A6218" w:rsidRPr="005A6218">
              <w:t>:</w:t>
            </w:r>
          </w:p>
          <w:p w14:paraId="2C1F97EA" w14:textId="25C98ED7" w:rsidR="00E605FF" w:rsidRDefault="00E605FF" w:rsidP="00D159BB">
            <w:pPr>
              <w:pStyle w:val="Listeavsnitt"/>
              <w:numPr>
                <w:ilvl w:val="0"/>
                <w:numId w:val="24"/>
              </w:numPr>
              <w:tabs>
                <w:tab w:val="left" w:pos="890"/>
                <w:tab w:val="left" w:pos="927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k </w:t>
            </w:r>
            <w:r w:rsidR="005A3981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5/20</w:t>
            </w:r>
          </w:p>
          <w:p w14:paraId="36B6FD3B" w14:textId="0B33D148" w:rsidR="00E605FF" w:rsidRDefault="00E605FF" w:rsidP="00D159BB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 w:rsidRPr="00E605FF">
              <w:rPr>
                <w:rFonts w:eastAsia="Times New Roman" w:cstheme="minorHAnsi"/>
              </w:rPr>
              <w:t>Følg opp ve</w:t>
            </w:r>
            <w:r w:rsidR="00916304">
              <w:rPr>
                <w:rFonts w:eastAsia="Times New Roman" w:cstheme="minorHAnsi"/>
              </w:rPr>
              <w:t xml:space="preserve">iavtalen med </w:t>
            </w:r>
            <w:proofErr w:type="spellStart"/>
            <w:r w:rsidR="00916304">
              <w:rPr>
                <w:rFonts w:eastAsia="Times New Roman" w:cstheme="minorHAnsi"/>
              </w:rPr>
              <w:t>schäferhu</w:t>
            </w:r>
            <w:r w:rsidR="003541FF">
              <w:rPr>
                <w:rFonts w:eastAsia="Times New Roman" w:cstheme="minorHAnsi"/>
              </w:rPr>
              <w:t>ndklubben</w:t>
            </w:r>
            <w:proofErr w:type="spellEnd"/>
            <w:r w:rsidR="003541FF">
              <w:rPr>
                <w:rFonts w:eastAsia="Times New Roman" w:cstheme="minorHAnsi"/>
              </w:rPr>
              <w:t>.</w:t>
            </w:r>
          </w:p>
          <w:p w14:paraId="22AEF033" w14:textId="151FC478" w:rsidR="008D71C7" w:rsidRDefault="008D71C7" w:rsidP="00D159BB">
            <w:pPr>
              <w:pStyle w:val="Listeavsnitt"/>
              <w:numPr>
                <w:ilvl w:val="0"/>
                <w:numId w:val="24"/>
              </w:numPr>
              <w:tabs>
                <w:tab w:val="left" w:pos="890"/>
                <w:tab w:val="left" w:pos="927"/>
              </w:tabs>
              <w:rPr>
                <w:rFonts w:cstheme="minorHAnsi"/>
                <w:b/>
                <w:bCs/>
              </w:rPr>
            </w:pPr>
            <w:r w:rsidRPr="00AC2E2C">
              <w:rPr>
                <w:rFonts w:cstheme="minorHAnsi"/>
                <w:b/>
                <w:bCs/>
              </w:rPr>
              <w:t>Sak 16/20</w:t>
            </w:r>
          </w:p>
          <w:p w14:paraId="7EC0FF17" w14:textId="02645407" w:rsidR="0076743D" w:rsidRPr="00D159BB" w:rsidRDefault="00D159BB" w:rsidP="00D159BB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 w:rsidRPr="00D159BB">
              <w:rPr>
                <w:rFonts w:cstheme="minorHAnsi"/>
              </w:rPr>
              <w:t>Kommunikasjon</w:t>
            </w:r>
          </w:p>
          <w:p w14:paraId="18AF617C" w14:textId="77777777" w:rsidR="00D159BB" w:rsidRDefault="00D159BB" w:rsidP="00D159BB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jemmeside</w:t>
            </w:r>
          </w:p>
          <w:p w14:paraId="1B3B8F6A" w14:textId="77777777" w:rsidR="00D159BB" w:rsidRDefault="00D159BB" w:rsidP="00D159BB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cebook</w:t>
            </w:r>
          </w:p>
          <w:p w14:paraId="5DF84657" w14:textId="56F9A648" w:rsidR="00D159BB" w:rsidRPr="00AC2E2C" w:rsidRDefault="00D159BB" w:rsidP="00D159BB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Telefon/e-post</w:t>
            </w:r>
          </w:p>
          <w:p w14:paraId="23A83ACF" w14:textId="10423A3B" w:rsidR="008D71C7" w:rsidRPr="00C90D66" w:rsidRDefault="008D71C7" w:rsidP="00D159BB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 w:rsidRPr="00C90D66">
              <w:rPr>
                <w:rFonts w:eastAsia="Times New Roman" w:cstheme="minorHAnsi"/>
              </w:rPr>
              <w:t>Forsl</w:t>
            </w:r>
            <w:r w:rsidR="00AC2E2C" w:rsidRPr="00C90D66">
              <w:rPr>
                <w:rFonts w:eastAsia="Times New Roman" w:cstheme="minorHAnsi"/>
              </w:rPr>
              <w:t>a</w:t>
            </w:r>
            <w:r w:rsidRPr="00C90D66">
              <w:rPr>
                <w:rFonts w:eastAsia="Times New Roman" w:cstheme="minorHAnsi"/>
              </w:rPr>
              <w:t>g om å gjøre «liker-siden» på Facebook og Hjemmesiden (</w:t>
            </w:r>
            <w:hyperlink r:id="rId9" w:history="1">
              <w:r w:rsidRPr="00C90D66">
                <w:rPr>
                  <w:rFonts w:eastAsia="Times New Roman"/>
                </w:rPr>
                <w:t>www.nidarosbhk.no</w:t>
              </w:r>
            </w:hyperlink>
            <w:r w:rsidRPr="00C90D66">
              <w:rPr>
                <w:rFonts w:eastAsia="Times New Roman" w:cstheme="minorHAnsi"/>
              </w:rPr>
              <w:t>) til klubbens ansikt utad. En egen felles side for alle medlemmer, og «komité-sidene» gjøres hemmelige.</w:t>
            </w:r>
          </w:p>
          <w:p w14:paraId="52D1A919" w14:textId="543FA615" w:rsidR="005C75E0" w:rsidRPr="00F177AB" w:rsidRDefault="00D6300F" w:rsidP="005C75E0">
            <w:pPr>
              <w:pStyle w:val="Listeavsnitt"/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/>
                <w:i/>
                <w:color w:val="FF0000"/>
                <w:u w:val="single"/>
              </w:rPr>
            </w:pPr>
            <w:r>
              <w:rPr>
                <w:rFonts w:eastAsia="Times New Roman" w:cstheme="minorHAnsi"/>
              </w:rPr>
              <w:t xml:space="preserve">Forslag om at </w:t>
            </w:r>
            <w:r w:rsidR="005C75E0" w:rsidRPr="005C75E0">
              <w:rPr>
                <w:rFonts w:eastAsia="Times New Roman" w:cstheme="minorHAnsi"/>
                <w:color w:val="FF0000"/>
              </w:rPr>
              <w:t>s</w:t>
            </w:r>
            <w:r w:rsidR="005C75E0" w:rsidRPr="005C75E0">
              <w:rPr>
                <w:rFonts w:eastAsia="Times New Roman" w:cstheme="minorHAnsi"/>
                <w:b/>
                <w:color w:val="FF0000"/>
              </w:rPr>
              <w:t>t</w:t>
            </w:r>
            <w:r w:rsidR="005C75E0" w:rsidRPr="00F177AB">
              <w:rPr>
                <w:rFonts w:eastAsia="Times New Roman" w:cstheme="minorHAnsi"/>
                <w:b/>
                <w:color w:val="FF0000"/>
              </w:rPr>
              <w:t xml:space="preserve">yret gis tilgang til </w:t>
            </w:r>
            <w:proofErr w:type="spellStart"/>
            <w:r w:rsidR="005C75E0" w:rsidRPr="00F177AB">
              <w:rPr>
                <w:rFonts w:eastAsia="Times New Roman" w:cstheme="minorHAnsi"/>
                <w:b/>
                <w:color w:val="FF0000"/>
              </w:rPr>
              <w:t>komiteegrupper</w:t>
            </w:r>
            <w:proofErr w:type="spellEnd"/>
            <w:r w:rsidR="005C75E0" w:rsidRPr="00F177AB">
              <w:rPr>
                <w:rFonts w:eastAsia="Times New Roman" w:cstheme="minorHAnsi"/>
                <w:b/>
                <w:color w:val="FF0000"/>
              </w:rPr>
              <w:t xml:space="preserve"> på </w:t>
            </w:r>
            <w:proofErr w:type="spellStart"/>
            <w:r w:rsidR="005C75E0" w:rsidRPr="00F177AB">
              <w:rPr>
                <w:rFonts w:eastAsia="Times New Roman" w:cstheme="minorHAnsi"/>
                <w:b/>
                <w:color w:val="FF0000"/>
              </w:rPr>
              <w:t>facebook</w:t>
            </w:r>
            <w:proofErr w:type="spellEnd"/>
            <w:r w:rsidR="002B373A">
              <w:rPr>
                <w:rFonts w:eastAsia="Times New Roman" w:cstheme="minorHAnsi"/>
                <w:b/>
                <w:color w:val="FF0000"/>
              </w:rPr>
              <w:t>.</w:t>
            </w:r>
            <w:bookmarkStart w:id="0" w:name="_GoBack"/>
            <w:bookmarkEnd w:id="0"/>
            <w:r w:rsidR="005C75E0" w:rsidRPr="00F177AB">
              <w:rPr>
                <w:rFonts w:eastAsia="Times New Roman" w:cstheme="minorHAnsi"/>
                <w:b/>
                <w:color w:val="FF0000"/>
              </w:rPr>
              <w:t xml:space="preserve"> Dette vil kunne gi raskere respons ved uklarheter og spørsmål.</w:t>
            </w:r>
          </w:p>
          <w:p w14:paraId="0923403A" w14:textId="23BE33B0" w:rsidR="005C75E0" w:rsidRPr="00E605FF" w:rsidRDefault="005C75E0" w:rsidP="005C75E0">
            <w:pPr>
              <w:pStyle w:val="Listeavsnitt"/>
              <w:numPr>
                <w:ilvl w:val="0"/>
                <w:numId w:val="24"/>
              </w:numPr>
              <w:tabs>
                <w:tab w:val="left" w:pos="890"/>
                <w:tab w:val="left" w:pos="927"/>
              </w:tabs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b/>
              </w:rPr>
              <w:t>Sak 21/20</w:t>
            </w:r>
          </w:p>
          <w:p w14:paraId="0882C524" w14:textId="72F45B35" w:rsidR="005C75E0" w:rsidRPr="005C75E0" w:rsidRDefault="005C75E0" w:rsidP="005C75E0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urskomitéen – hvordan få komitéen opp å gå. Det har vært vanskelig å sitte i komitéen</w:t>
            </w:r>
          </w:p>
        </w:tc>
      </w:tr>
      <w:tr w:rsidR="00D05361" w:rsidRPr="005F7E62" w14:paraId="023D1E4E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3207AA" w14:textId="0FACD5E2" w:rsidR="00D05361" w:rsidRPr="00C77A5C" w:rsidRDefault="005A6218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24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A5CCF9C" w14:textId="43647DD5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5957F1F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A16D71" w14:textId="0E8BE8C7" w:rsidR="00535E90" w:rsidRDefault="007801CE" w:rsidP="005A6218">
            <w:pPr>
              <w:pStyle w:val="Undertittel"/>
            </w:pPr>
            <w:r w:rsidRPr="005A6218">
              <w:t>Post inn/ut:</w:t>
            </w:r>
          </w:p>
          <w:p w14:paraId="721F786B" w14:textId="77777777" w:rsidR="00F06E38" w:rsidRDefault="00F06E38" w:rsidP="00A5556E">
            <w:pPr>
              <w:pStyle w:val="Listeavsnitt"/>
              <w:numPr>
                <w:ilvl w:val="0"/>
                <w:numId w:val="25"/>
              </w:numPr>
            </w:pPr>
            <w:r>
              <w:t>Inn</w:t>
            </w:r>
          </w:p>
          <w:p w14:paraId="17737B02" w14:textId="2F1CC5DC" w:rsidR="00A5556E" w:rsidRDefault="00B46AD2" w:rsidP="00F06E38">
            <w:pPr>
              <w:pStyle w:val="Listeavsnitt"/>
              <w:numPr>
                <w:ilvl w:val="1"/>
                <w:numId w:val="25"/>
              </w:numPr>
            </w:pPr>
            <w:r>
              <w:t>Info fra NKK, vedr korona-viru</w:t>
            </w:r>
            <w:r w:rsidR="00F06E38">
              <w:t xml:space="preserve">s, </w:t>
            </w:r>
            <w:proofErr w:type="spellStart"/>
            <w:r w:rsidR="00F06E38">
              <w:t>inkl</w:t>
            </w:r>
            <w:proofErr w:type="spellEnd"/>
            <w:r w:rsidR="00F06E38">
              <w:t xml:space="preserve"> bla krisepakke til </w:t>
            </w:r>
            <w:proofErr w:type="spellStart"/>
            <w:r w:rsidR="00F06E38">
              <w:t>friviligheten</w:t>
            </w:r>
            <w:proofErr w:type="spellEnd"/>
          </w:p>
          <w:p w14:paraId="2B1991F9" w14:textId="77777777" w:rsidR="00F06E38" w:rsidRDefault="00F06E38" w:rsidP="00F06E38">
            <w:pPr>
              <w:pStyle w:val="Listeavsnitt"/>
              <w:numPr>
                <w:ilvl w:val="1"/>
                <w:numId w:val="25"/>
              </w:numPr>
            </w:pPr>
            <w:proofErr w:type="spellStart"/>
            <w:r>
              <w:t>Budsjettmal</w:t>
            </w:r>
            <w:proofErr w:type="spellEnd"/>
            <w:r>
              <w:t xml:space="preserve"> fra Anne Marit</w:t>
            </w:r>
          </w:p>
          <w:p w14:paraId="6BF9D6FB" w14:textId="621F2BB7" w:rsidR="00F06E38" w:rsidRDefault="00F06E38" w:rsidP="00F06E38">
            <w:pPr>
              <w:pStyle w:val="Listeavsnitt"/>
              <w:numPr>
                <w:ilvl w:val="1"/>
                <w:numId w:val="25"/>
              </w:numPr>
            </w:pPr>
            <w:r>
              <w:t>Faktura brøyting</w:t>
            </w:r>
          </w:p>
          <w:p w14:paraId="0D4AA5B7" w14:textId="77777777" w:rsidR="00F06E38" w:rsidRDefault="00F06E38" w:rsidP="00F06E38">
            <w:pPr>
              <w:pStyle w:val="Listeavsnitt"/>
              <w:numPr>
                <w:ilvl w:val="1"/>
                <w:numId w:val="25"/>
              </w:numPr>
            </w:pPr>
            <w:r>
              <w:t xml:space="preserve">Info/Tilbud fra </w:t>
            </w:r>
            <w:proofErr w:type="spellStart"/>
            <w:r>
              <w:t>Canelana</w:t>
            </w:r>
            <w:proofErr w:type="spellEnd"/>
            <w:r>
              <w:t xml:space="preserve"> på klubbjakker/vester</w:t>
            </w:r>
          </w:p>
          <w:p w14:paraId="54266968" w14:textId="055D621B" w:rsidR="00F06E38" w:rsidRDefault="00F06E38" w:rsidP="00F06E38">
            <w:pPr>
              <w:pStyle w:val="Listeavsnitt"/>
              <w:numPr>
                <w:ilvl w:val="1"/>
                <w:numId w:val="25"/>
              </w:numPr>
            </w:pPr>
            <w:r>
              <w:t xml:space="preserve">Høring vedr </w:t>
            </w:r>
            <w:proofErr w:type="spellStart"/>
            <w:r>
              <w:t>NKKs</w:t>
            </w:r>
            <w:proofErr w:type="spellEnd"/>
            <w:r>
              <w:t xml:space="preserve"> reviderte </w:t>
            </w:r>
            <w:proofErr w:type="spellStart"/>
            <w:r>
              <w:t>agilityregler</w:t>
            </w:r>
            <w:proofErr w:type="spellEnd"/>
            <w:r>
              <w:t xml:space="preserve"> (NKK)</w:t>
            </w:r>
          </w:p>
          <w:p w14:paraId="6A896831" w14:textId="7312CD6C" w:rsidR="00F06E38" w:rsidRDefault="00F06E38" w:rsidP="00F06E38">
            <w:pPr>
              <w:pStyle w:val="Listeavsnitt"/>
              <w:numPr>
                <w:ilvl w:val="1"/>
                <w:numId w:val="25"/>
              </w:numPr>
            </w:pPr>
            <w:r>
              <w:lastRenderedPageBreak/>
              <w:t>Forespørsel ang dommer brosjemerke (Markabygda hundepensjonat)</w:t>
            </w:r>
          </w:p>
          <w:p w14:paraId="335FA969" w14:textId="237C42BD" w:rsidR="00F06E38" w:rsidRDefault="00F06E38" w:rsidP="00F06E38">
            <w:pPr>
              <w:pStyle w:val="Listeavsnitt"/>
              <w:numPr>
                <w:ilvl w:val="1"/>
                <w:numId w:val="25"/>
              </w:numPr>
            </w:pPr>
            <w:r>
              <w:t xml:space="preserve">Tømming av </w:t>
            </w:r>
            <w:proofErr w:type="spellStart"/>
            <w:r>
              <w:t>septik</w:t>
            </w:r>
            <w:proofErr w:type="spellEnd"/>
            <w:r>
              <w:t>/toalett (Norva24 miljøservice må varsles når det er framkommelig for tømming)</w:t>
            </w:r>
          </w:p>
          <w:p w14:paraId="71190B39" w14:textId="3B378D72" w:rsidR="00F06E38" w:rsidRDefault="00F06E38" w:rsidP="00F06E38">
            <w:pPr>
              <w:pStyle w:val="Listeavsnitt"/>
              <w:numPr>
                <w:ilvl w:val="1"/>
                <w:numId w:val="25"/>
              </w:numPr>
            </w:pPr>
            <w:r>
              <w:t>Tilbud på pins/hederstegn</w:t>
            </w:r>
          </w:p>
          <w:p w14:paraId="45E6DF2B" w14:textId="707AD849" w:rsidR="00F06E38" w:rsidRDefault="00F06E38" w:rsidP="00F06E38">
            <w:pPr>
              <w:pStyle w:val="Listeavsnitt"/>
              <w:numPr>
                <w:ilvl w:val="1"/>
                <w:numId w:val="25"/>
              </w:numPr>
            </w:pPr>
            <w:r>
              <w:t>Nettsiderapport</w:t>
            </w:r>
          </w:p>
          <w:p w14:paraId="3ECA9F5A" w14:textId="77777777" w:rsidR="00F06E38" w:rsidRDefault="00F06E38" w:rsidP="00A5556E">
            <w:pPr>
              <w:pStyle w:val="Listeavsnitt"/>
              <w:numPr>
                <w:ilvl w:val="0"/>
                <w:numId w:val="25"/>
              </w:numPr>
            </w:pPr>
            <w:r>
              <w:t>UT</w:t>
            </w:r>
          </w:p>
          <w:p w14:paraId="15E02B87" w14:textId="77777777" w:rsidR="00F06E38" w:rsidRDefault="00F06E38" w:rsidP="00F06E38">
            <w:pPr>
              <w:pStyle w:val="Listeavsnitt"/>
              <w:numPr>
                <w:ilvl w:val="1"/>
                <w:numId w:val="25"/>
              </w:numPr>
            </w:pPr>
            <w:proofErr w:type="spellStart"/>
            <w:r>
              <w:t>Inforbrev</w:t>
            </w:r>
            <w:proofErr w:type="spellEnd"/>
            <w:r>
              <w:t xml:space="preserve"> til komiteene</w:t>
            </w:r>
          </w:p>
          <w:p w14:paraId="3B020E98" w14:textId="77777777" w:rsidR="00F06E38" w:rsidRDefault="00F06E38" w:rsidP="00F06E38">
            <w:pPr>
              <w:pStyle w:val="Listeavsnitt"/>
              <w:numPr>
                <w:ilvl w:val="1"/>
                <w:numId w:val="25"/>
              </w:numPr>
            </w:pPr>
            <w:r>
              <w:t>Mail til test-komiteen ang avtale med Rottweilerklubben</w:t>
            </w:r>
          </w:p>
          <w:p w14:paraId="7FE15314" w14:textId="42079DC1" w:rsidR="00F06E38" w:rsidRPr="00A5556E" w:rsidRDefault="00F06E38" w:rsidP="00F06E38">
            <w:pPr>
              <w:pStyle w:val="Listeavsnitt"/>
              <w:numPr>
                <w:ilvl w:val="1"/>
                <w:numId w:val="25"/>
              </w:numPr>
            </w:pPr>
            <w:r>
              <w:t xml:space="preserve">Bestilling på pins/hederstegn (100 </w:t>
            </w:r>
            <w:proofErr w:type="spellStart"/>
            <w:r>
              <w:t>stk</w:t>
            </w:r>
            <w:proofErr w:type="spellEnd"/>
            <w:r>
              <w:t>)</w:t>
            </w:r>
          </w:p>
        </w:tc>
      </w:tr>
      <w:tr w:rsidR="00535E90" w:rsidRPr="005F7E62" w14:paraId="2EECEB67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88BDF5" w14:textId="6C415583" w:rsidR="00535E90" w:rsidRDefault="005A6218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lastRenderedPageBreak/>
              <w:t>25</w:t>
            </w:r>
            <w:r w:rsidR="00535E90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DEC3952" w14:textId="20DC39C7" w:rsidR="00535E90" w:rsidRPr="00C77A5C" w:rsidRDefault="00F06E3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nne Marit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A5FC60D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23A02AF" w14:textId="77777777" w:rsidR="00535E90" w:rsidRDefault="005A6218" w:rsidP="005A6218">
            <w:pPr>
              <w:pStyle w:val="Undertittel"/>
            </w:pPr>
            <w:r w:rsidRPr="005A6218">
              <w:t>Økonomi:</w:t>
            </w:r>
          </w:p>
          <w:p w14:paraId="0D0C2ACF" w14:textId="59559F15" w:rsidR="005C1216" w:rsidRDefault="005C1216" w:rsidP="005C1216">
            <w:pPr>
              <w:pStyle w:val="Listeavsnitt"/>
              <w:numPr>
                <w:ilvl w:val="0"/>
                <w:numId w:val="21"/>
              </w:numPr>
            </w:pPr>
            <w:r>
              <w:t>Status hovedlag</w:t>
            </w:r>
            <w:r w:rsidR="00914842">
              <w:t xml:space="preserve">- </w:t>
            </w:r>
            <w:r w:rsidR="00D54B4F">
              <w:t>Fa</w:t>
            </w:r>
            <w:r w:rsidR="001B7A77">
              <w:t>st</w:t>
            </w:r>
            <w:r w:rsidR="00D54B4F">
              <w:t>utlegg</w:t>
            </w:r>
            <w:r w:rsidR="001E476D">
              <w:t xml:space="preserve">: </w:t>
            </w:r>
            <w:r w:rsidR="00914842">
              <w:t xml:space="preserve">Leie på </w:t>
            </w:r>
            <w:proofErr w:type="spellStart"/>
            <w:r w:rsidR="00914842">
              <w:t>stavsøra</w:t>
            </w:r>
            <w:proofErr w:type="spellEnd"/>
            <w:r w:rsidR="00914842">
              <w:t xml:space="preserve">, betalt for første halvår, brøyting </w:t>
            </w:r>
            <w:proofErr w:type="gramStart"/>
            <w:r w:rsidR="00914842">
              <w:t>( Arne</w:t>
            </w:r>
            <w:proofErr w:type="gramEnd"/>
            <w:r w:rsidR="00914842">
              <w:t xml:space="preserve"> sender mail ang brøyting – vi trenger ikke brøyting).</w:t>
            </w:r>
            <w:r w:rsidR="00595B50">
              <w:t xml:space="preserve"> Klipping – Me</w:t>
            </w:r>
            <w:r w:rsidR="00A86F11">
              <w:t>l</w:t>
            </w:r>
            <w:r w:rsidR="00595B50">
              <w:t xml:space="preserve">hus Multiservice </w:t>
            </w:r>
            <w:proofErr w:type="gramStart"/>
            <w:r w:rsidR="00595B50">
              <w:t>( en</w:t>
            </w:r>
            <w:proofErr w:type="gramEnd"/>
            <w:r w:rsidR="00595B50">
              <w:t xml:space="preserve"> kalking og en </w:t>
            </w:r>
            <w:proofErr w:type="spellStart"/>
            <w:r w:rsidR="00595B50">
              <w:t>gjøsling</w:t>
            </w:r>
            <w:proofErr w:type="spellEnd"/>
            <w:r w:rsidR="00595B50">
              <w:t xml:space="preserve">, </w:t>
            </w:r>
            <w:r w:rsidR="00D6300F">
              <w:t xml:space="preserve">klipping </w:t>
            </w:r>
            <w:r w:rsidR="00595B50">
              <w:t>gressmatte</w:t>
            </w:r>
            <w:r w:rsidR="00D6300F">
              <w:t>r</w:t>
            </w:r>
            <w:r w:rsidR="00595B50">
              <w:t xml:space="preserve"> og kanter). </w:t>
            </w:r>
            <w:r w:rsidR="001E476D">
              <w:t xml:space="preserve">Erlend Rygg – hjemmeside, bestilt pinns, </w:t>
            </w:r>
            <w:proofErr w:type="spellStart"/>
            <w:r w:rsidR="001E476D">
              <w:t>drop</w:t>
            </w:r>
            <w:proofErr w:type="spellEnd"/>
            <w:r w:rsidR="001E476D">
              <w:t xml:space="preserve"> inn</w:t>
            </w:r>
            <w:r w:rsidR="00E20EEF">
              <w:t xml:space="preserve"> faktura (vi venter på faktura), Renovasjon</w:t>
            </w:r>
            <w:r w:rsidR="00357A52">
              <w:br/>
              <w:t>Medlemsavgift</w:t>
            </w:r>
            <w:r w:rsidR="00D6300F">
              <w:t>en har</w:t>
            </w:r>
            <w:r w:rsidR="00357A52">
              <w:t xml:space="preserve"> kommet inn.</w:t>
            </w:r>
          </w:p>
          <w:p w14:paraId="173D8A3C" w14:textId="4B9EC4AE" w:rsidR="005C1216" w:rsidRPr="005A6218" w:rsidRDefault="00D6300F" w:rsidP="005C1216">
            <w:pPr>
              <w:pStyle w:val="Listeavsnitt"/>
              <w:numPr>
                <w:ilvl w:val="0"/>
                <w:numId w:val="21"/>
              </w:numPr>
            </w:pPr>
            <w:r>
              <w:t>Budsjett for komi</w:t>
            </w:r>
            <w:r w:rsidR="005A6218">
              <w:t>teene</w:t>
            </w:r>
            <w:r w:rsidR="00222247">
              <w:t xml:space="preserve"> </w:t>
            </w:r>
            <w:r w:rsidR="000D5A4B">
              <w:t>–</w:t>
            </w:r>
            <w:r w:rsidR="00222247">
              <w:t xml:space="preserve"> </w:t>
            </w:r>
            <w:r w:rsidR="000D5A4B">
              <w:t>sendes ut til komiteene.</w:t>
            </w:r>
          </w:p>
        </w:tc>
      </w:tr>
      <w:tr w:rsidR="00535E90" w:rsidRPr="005F7E62" w14:paraId="4F14489E" w14:textId="77777777" w:rsidTr="007976F5"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DC04982" w14:textId="769BF277" w:rsidR="00535E90" w:rsidRPr="00C77A5C" w:rsidRDefault="0008053D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535E90">
              <w:rPr>
                <w:rFonts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6380B3" w14:textId="769B1097" w:rsidR="00535E90" w:rsidRPr="00C77A5C" w:rsidRDefault="00F06E3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fo (Bjørnar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14D4406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3116113" w14:textId="77777777" w:rsidR="00535E90" w:rsidRDefault="005C1216" w:rsidP="005C1216">
            <w:pPr>
              <w:pStyle w:val="Undertittel"/>
            </w:pPr>
            <w:r w:rsidRPr="005C1216">
              <w:t>Mandat:</w:t>
            </w:r>
          </w:p>
          <w:p w14:paraId="1DA46173" w14:textId="14BA1AC4" w:rsidR="008B7145" w:rsidRDefault="00280F1A" w:rsidP="008B7145">
            <w:pPr>
              <w:pStyle w:val="Listeavsnitt"/>
              <w:numPr>
                <w:ilvl w:val="0"/>
                <w:numId w:val="22"/>
              </w:numPr>
            </w:pPr>
            <w:r>
              <w:t>Status</w:t>
            </w:r>
            <w:r w:rsidR="00F06E38">
              <w:t>. Mottatt fra forrige styre, ingen videre behandling</w:t>
            </w:r>
            <w:r w:rsidR="00E91F66">
              <w:t xml:space="preserve"> pr 1/4</w:t>
            </w:r>
          </w:p>
          <w:p w14:paraId="18CBC276" w14:textId="463B36AB" w:rsidR="00280F1A" w:rsidRPr="00A86F11" w:rsidRDefault="00B869A1" w:rsidP="008B7145">
            <w:pPr>
              <w:pStyle w:val="Listeavsnitt"/>
              <w:numPr>
                <w:ilvl w:val="0"/>
                <w:numId w:val="22"/>
              </w:numPr>
              <w:rPr>
                <w:b/>
                <w:bCs/>
              </w:rPr>
            </w:pPr>
            <w:r w:rsidRPr="00A86F11">
              <w:rPr>
                <w:b/>
                <w:bCs/>
              </w:rPr>
              <w:t>Ha et eget mandatmøte</w:t>
            </w:r>
            <w:r w:rsidR="00AC6CF5" w:rsidRPr="00A86F11">
              <w:rPr>
                <w:b/>
                <w:bCs/>
              </w:rPr>
              <w:t xml:space="preserve">, for å gå gjennom </w:t>
            </w:r>
            <w:r w:rsidR="00CF55C8" w:rsidRPr="00A86F11">
              <w:rPr>
                <w:b/>
                <w:bCs/>
              </w:rPr>
              <w:t>det som er skrevet</w:t>
            </w:r>
            <w:r w:rsidR="00E52E28" w:rsidRPr="00A86F11">
              <w:rPr>
                <w:b/>
                <w:bCs/>
              </w:rPr>
              <w:t xml:space="preserve"> og hva vil vi skal stå</w:t>
            </w:r>
            <w:r w:rsidR="00A0392A" w:rsidRPr="00A86F11">
              <w:rPr>
                <w:b/>
                <w:bCs/>
              </w:rPr>
              <w:t xml:space="preserve"> i det.</w:t>
            </w:r>
          </w:p>
          <w:p w14:paraId="284736F6" w14:textId="0A66AF2A" w:rsidR="008B7145" w:rsidRPr="008B7145" w:rsidRDefault="008B7145" w:rsidP="008B7145">
            <w:pPr>
              <w:pStyle w:val="Listeavsnitt"/>
              <w:numPr>
                <w:ilvl w:val="1"/>
                <w:numId w:val="22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age mal for årsberetning </w:t>
            </w:r>
            <w:proofErr w:type="gramStart"/>
            <w:r>
              <w:rPr>
                <w:rFonts w:eastAsia="Times New Roman" w:cstheme="minorHAnsi"/>
              </w:rPr>
              <w:t>( legg</w:t>
            </w:r>
            <w:proofErr w:type="gramEnd"/>
            <w:r>
              <w:rPr>
                <w:rFonts w:eastAsia="Times New Roman" w:cstheme="minorHAnsi"/>
              </w:rPr>
              <w:t xml:space="preserve"> inn i mandatet, hva bør en årsberetning inneholde).</w:t>
            </w:r>
          </w:p>
        </w:tc>
      </w:tr>
      <w:tr w:rsidR="007F3CE8" w:rsidRPr="00997866" w14:paraId="1E68711F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210F11D" w14:textId="32AE5D21" w:rsidR="007F3CE8" w:rsidRDefault="007F3CE8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3E27B2">
              <w:rPr>
                <w:rFonts w:eastAsia="Times New Roman" w:cstheme="minorHAnsi"/>
              </w:rPr>
              <w:t>7</w:t>
            </w:r>
            <w:r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EFEAAEB" w14:textId="3C63A789" w:rsidR="007F3CE8" w:rsidRPr="00C77A5C" w:rsidRDefault="00350F35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tvidet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AEFDADB" w14:textId="77777777" w:rsidR="007F3CE8" w:rsidRPr="00C77A5C" w:rsidRDefault="007F3CE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EABC318" w14:textId="15D1B6AF" w:rsidR="007F3CE8" w:rsidRPr="007F3CE8" w:rsidRDefault="00D43198" w:rsidP="001D1F1B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ugnad - vi må finne dato</w:t>
            </w:r>
            <w:r w:rsidR="00817B7C">
              <w:rPr>
                <w:rFonts w:eastAsia="Times New Roman" w:cstheme="minorHAnsi"/>
              </w:rPr>
              <w:t xml:space="preserve"> når det åpnes for dette</w:t>
            </w:r>
          </w:p>
        </w:tc>
      </w:tr>
      <w:tr w:rsidR="007F3CE8" w:rsidRPr="00997866" w14:paraId="2EF1E36A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31EB74D" w14:textId="7E74CDC0" w:rsidR="007F3CE8" w:rsidRDefault="007F3CE8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3E27B2">
              <w:rPr>
                <w:rFonts w:eastAsia="Times New Roman" w:cstheme="minorHAnsi"/>
              </w:rPr>
              <w:t>8</w:t>
            </w:r>
            <w:r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C6AD811" w14:textId="44DBB44E" w:rsidR="007F3CE8" w:rsidRPr="00C77A5C" w:rsidRDefault="00350F35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tvidet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9EFEEDF" w14:textId="77777777" w:rsidR="007F3CE8" w:rsidRPr="00C77A5C" w:rsidRDefault="007F3CE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4ABD406" w14:textId="4FFC82C7" w:rsidR="007F3CE8" w:rsidRPr="007F3CE8" w:rsidRDefault="007F3CE8" w:rsidP="007F3CE8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kal referat fra komité-møter legges på hjemmesiden?</w:t>
            </w:r>
            <w:r w:rsidR="00D43198">
              <w:rPr>
                <w:rFonts w:eastAsia="Times New Roman" w:cstheme="minorHAnsi"/>
              </w:rPr>
              <w:br/>
            </w:r>
            <w:r w:rsidR="00C553E0">
              <w:rPr>
                <w:rFonts w:eastAsia="Times New Roman" w:cstheme="minorHAnsi"/>
              </w:rPr>
              <w:t>Forslag om at det legges inn i mandatet hvordan dette løses.</w:t>
            </w:r>
          </w:p>
        </w:tc>
      </w:tr>
      <w:tr w:rsidR="007F3CE8" w:rsidRPr="00997866" w14:paraId="4AEB68BB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88D7FA3" w14:textId="6BED1C8B" w:rsidR="007F3CE8" w:rsidRDefault="003E27B2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9</w:t>
            </w:r>
            <w:r w:rsidR="007F3CE8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7665081" w14:textId="175B7692" w:rsidR="007F3CE8" w:rsidRPr="00C77A5C" w:rsidRDefault="00F06E3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as opp med komiteene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B2B38DC" w14:textId="77777777" w:rsidR="007F3CE8" w:rsidRPr="00C77A5C" w:rsidRDefault="007F3CE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D6B0F8C" w14:textId="77777777" w:rsidR="007F3CE8" w:rsidRDefault="007F3CE8" w:rsidP="007F3CE8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iljøtreninger fra 18-19 på </w:t>
            </w:r>
            <w:proofErr w:type="spellStart"/>
            <w:r>
              <w:rPr>
                <w:rFonts w:eastAsia="Times New Roman" w:cstheme="minorHAnsi"/>
              </w:rPr>
              <w:t>Stavsøra</w:t>
            </w:r>
            <w:proofErr w:type="spellEnd"/>
            <w:r>
              <w:rPr>
                <w:rFonts w:eastAsia="Times New Roman" w:cstheme="minorHAnsi"/>
              </w:rPr>
              <w:t xml:space="preserve">. </w:t>
            </w:r>
          </w:p>
          <w:p w14:paraId="7F404539" w14:textId="77777777" w:rsidR="007F3CE8" w:rsidRDefault="007F3CE8" w:rsidP="007F3CE8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ind w:left="1032" w:hanging="28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kifter mellom dagene for at de ulike </w:t>
            </w:r>
            <w:proofErr w:type="spellStart"/>
            <w:r>
              <w:rPr>
                <w:rFonts w:eastAsia="Times New Roman" w:cstheme="minorHAnsi"/>
              </w:rPr>
              <w:t>komittene</w:t>
            </w:r>
            <w:proofErr w:type="spellEnd"/>
            <w:r>
              <w:rPr>
                <w:rFonts w:eastAsia="Times New Roman" w:cstheme="minorHAnsi"/>
              </w:rPr>
              <w:t xml:space="preserve"> skal få mest mulig lik belastning. (</w:t>
            </w:r>
            <w:proofErr w:type="spellStart"/>
            <w:r>
              <w:rPr>
                <w:rFonts w:eastAsia="Times New Roman" w:cstheme="minorHAnsi"/>
              </w:rPr>
              <w:t>f.eks</w:t>
            </w:r>
            <w:proofErr w:type="spellEnd"/>
            <w:r>
              <w:rPr>
                <w:rFonts w:eastAsia="Times New Roman" w:cstheme="minorHAnsi"/>
              </w:rPr>
              <w:t xml:space="preserve"> mandager uke 1, tirsdager uke 2, onsdager uke 3 osv.</w:t>
            </w:r>
            <w:r w:rsidRPr="00C90D66">
              <w:rPr>
                <w:rFonts w:eastAsia="Times New Roman" w:cstheme="minorHAnsi"/>
              </w:rPr>
              <w:t xml:space="preserve"> </w:t>
            </w:r>
          </w:p>
          <w:p w14:paraId="64311B26" w14:textId="4AB84467" w:rsidR="007F3CE8" w:rsidRPr="007F3CE8" w:rsidRDefault="007F3CE8" w:rsidP="007F3CE8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ind w:left="1032" w:hanging="28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Åpent for alle. Ikke-medlemmer betaler en avgift.</w:t>
            </w:r>
          </w:p>
        </w:tc>
      </w:tr>
      <w:tr w:rsidR="007F3CE8" w:rsidRPr="00997866" w14:paraId="563A2FC8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4986EBA" w14:textId="1A30125A" w:rsidR="007F3CE8" w:rsidRDefault="003E27B2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  <w:r w:rsidR="007F3CE8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6DC9D5A" w14:textId="37A633D1" w:rsidR="007F3CE8" w:rsidRPr="00C77A5C" w:rsidRDefault="00350F35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tvidet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88D5FFB" w14:textId="77777777" w:rsidR="007F3CE8" w:rsidRPr="00C77A5C" w:rsidRDefault="007F3CE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2A81BAB" w14:textId="6EDA808F" w:rsidR="007F3CE8" w:rsidRPr="007F3CE8" w:rsidRDefault="007F3CE8" w:rsidP="007F3CE8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ntertreninger 2020/2021</w:t>
            </w:r>
            <w:r w:rsidR="00D43198">
              <w:rPr>
                <w:rFonts w:eastAsia="Times New Roman" w:cstheme="minorHAnsi"/>
              </w:rPr>
              <w:t xml:space="preserve"> </w:t>
            </w:r>
          </w:p>
        </w:tc>
      </w:tr>
      <w:tr w:rsidR="007F3CE8" w:rsidRPr="00997866" w14:paraId="26996166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3EB5182" w14:textId="55C4D721" w:rsidR="007F3CE8" w:rsidRDefault="003E27B2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1</w:t>
            </w:r>
            <w:r w:rsidR="007F3CE8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5A2C942" w14:textId="01114EEE" w:rsidR="007F3CE8" w:rsidRPr="00C77A5C" w:rsidRDefault="00F06E3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å vent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0FCB6E" w14:textId="77777777" w:rsidR="007F3CE8" w:rsidRPr="00C77A5C" w:rsidRDefault="007F3CE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6E455B5" w14:textId="77777777" w:rsidR="007F3CE8" w:rsidRDefault="007F3CE8" w:rsidP="007F3CE8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mmer og instruktørsituasjonen i klubben</w:t>
            </w:r>
          </w:p>
          <w:p w14:paraId="40B8DC9E" w14:textId="77777777" w:rsidR="007F3CE8" w:rsidRDefault="007F3CE8" w:rsidP="007F3CE8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vordan beholde instruktører?</w:t>
            </w:r>
          </w:p>
          <w:p w14:paraId="0EF472DE" w14:textId="77777777" w:rsidR="007F3CE8" w:rsidRDefault="007F3CE8" w:rsidP="007F3CE8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vordan rekruttere instruktører?</w:t>
            </w:r>
          </w:p>
          <w:p w14:paraId="35FC2EBA" w14:textId="3441D0B6" w:rsidR="007F3CE8" w:rsidRPr="007F3CE8" w:rsidRDefault="007F3CE8" w:rsidP="007F3CE8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vordan rekruttere dommere?</w:t>
            </w:r>
          </w:p>
        </w:tc>
      </w:tr>
      <w:tr w:rsidR="007F3CE8" w:rsidRPr="00997866" w14:paraId="005ABCDA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DB0F237" w14:textId="34B990CD" w:rsidR="007F3CE8" w:rsidRDefault="003E27B2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2</w:t>
            </w:r>
            <w:r w:rsidR="007F3CE8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848E173" w14:textId="59D2FB50" w:rsidR="007F3CE8" w:rsidRPr="00C77A5C" w:rsidRDefault="00BF1F2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tvidet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EFDDED5" w14:textId="77777777" w:rsidR="007F3CE8" w:rsidRPr="00C77A5C" w:rsidRDefault="007F3CE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40BAD85" w14:textId="77777777" w:rsidR="007F3CE8" w:rsidRDefault="007F3CE8" w:rsidP="007F3CE8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y runde på klubbjakker/vester?</w:t>
            </w:r>
          </w:p>
          <w:p w14:paraId="38F2C6D5" w14:textId="25C9742D" w:rsidR="00501DFA" w:rsidRDefault="00501DFA" w:rsidP="007F3CE8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anelana</w:t>
            </w:r>
            <w:proofErr w:type="spellEnd"/>
            <w:r>
              <w:rPr>
                <w:rFonts w:eastAsia="Times New Roman" w:cstheme="minorHAnsi"/>
              </w:rPr>
              <w:t xml:space="preserve"> – her er det mulighet for hver enkelt </w:t>
            </w:r>
            <w:r w:rsidR="0023592C">
              <w:rPr>
                <w:rFonts w:eastAsia="Times New Roman" w:cstheme="minorHAnsi"/>
              </w:rPr>
              <w:t>å bestille selv.</w:t>
            </w:r>
          </w:p>
          <w:p w14:paraId="0C5A5425" w14:textId="2531EA2E" w:rsidR="007F3CE8" w:rsidRPr="007F3CE8" w:rsidRDefault="007F3CE8" w:rsidP="007F3CE8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Smartprofil</w:t>
            </w:r>
            <w:r w:rsidR="00CF6A27">
              <w:rPr>
                <w:rFonts w:eastAsia="Times New Roman" w:cstheme="minorHAnsi"/>
              </w:rPr>
              <w:t xml:space="preserve"> </w:t>
            </w:r>
            <w:r w:rsidR="006C44F0">
              <w:rPr>
                <w:rFonts w:eastAsia="Times New Roman" w:cstheme="minorHAnsi"/>
              </w:rPr>
              <w:t>– Bård sjekker opp pris på 100 logoer.</w:t>
            </w:r>
          </w:p>
        </w:tc>
      </w:tr>
      <w:tr w:rsidR="007F3CE8" w:rsidRPr="00997866" w14:paraId="0A910EF9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168369D" w14:textId="2B00B3DB" w:rsidR="007F3CE8" w:rsidRDefault="007F3CE8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  <w:r w:rsidR="00AD6320">
              <w:rPr>
                <w:rFonts w:eastAsia="Times New Roman" w:cstheme="minorHAnsi"/>
              </w:rPr>
              <w:t>3</w:t>
            </w:r>
            <w:r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603D8D0" w14:textId="77777777" w:rsidR="007F3CE8" w:rsidRPr="00C77A5C" w:rsidRDefault="007F3CE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CA16ABE" w14:textId="77777777" w:rsidR="007F3CE8" w:rsidRPr="00C77A5C" w:rsidRDefault="007F3CE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E832309" w14:textId="0121ADAB" w:rsidR="001B649F" w:rsidRPr="001B649F" w:rsidRDefault="007F3CE8" w:rsidP="007F3CE8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orona-virus. Hvilke følger får det for klubben?</w:t>
            </w:r>
            <w:r w:rsidR="001B649F">
              <w:rPr>
                <w:rFonts w:eastAsia="Times New Roman" w:cstheme="minorHAnsi"/>
              </w:rPr>
              <w:br/>
              <w:t xml:space="preserve">NKK skriver </w:t>
            </w:r>
            <w:r w:rsidR="00016C41">
              <w:rPr>
                <w:rFonts w:eastAsia="Times New Roman" w:cstheme="minorHAnsi"/>
              </w:rPr>
              <w:t>an</w:t>
            </w:r>
            <w:r w:rsidR="00C553E0">
              <w:rPr>
                <w:rFonts w:eastAsia="Times New Roman" w:cstheme="minorHAnsi"/>
              </w:rPr>
              <w:t xml:space="preserve">befaling, som kommer etterhvert og styret legger dette ut på hjemmeside og den </w:t>
            </w:r>
            <w:proofErr w:type="spellStart"/>
            <w:r w:rsidR="00C553E0">
              <w:rPr>
                <w:rFonts w:eastAsia="Times New Roman" w:cstheme="minorHAnsi"/>
              </w:rPr>
              <w:t>offesielle</w:t>
            </w:r>
            <w:proofErr w:type="spellEnd"/>
            <w:r w:rsidR="00C553E0">
              <w:rPr>
                <w:rFonts w:eastAsia="Times New Roman" w:cstheme="minorHAnsi"/>
              </w:rPr>
              <w:t xml:space="preserve"> siden til klubben.</w:t>
            </w:r>
          </w:p>
          <w:p w14:paraId="4614E88F" w14:textId="77777777" w:rsidR="007F3CE8" w:rsidRDefault="007F3CE8" w:rsidP="007F3CE8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Utsettelse/avlysing av arrangementer</w:t>
            </w:r>
          </w:p>
          <w:p w14:paraId="5B06F75E" w14:textId="3B130A6A" w:rsidR="007F3CE8" w:rsidRDefault="007F3CE8" w:rsidP="007F3CE8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rganiserte treninger/kurs/treningsgrupper</w:t>
            </w:r>
            <w:r w:rsidR="005E7843">
              <w:rPr>
                <w:rFonts w:eastAsia="Times New Roman" w:cstheme="minorHAnsi"/>
              </w:rPr>
              <w:br/>
              <w:t>Kurs – sjekk opp om hvordan det løses ang kurs.</w:t>
            </w:r>
          </w:p>
          <w:p w14:paraId="35187475" w14:textId="5059D688" w:rsidR="007F3CE8" w:rsidRDefault="007F3CE8" w:rsidP="007F3CE8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uk av Klubbens baner til egentrening</w:t>
            </w:r>
            <w:r w:rsidR="00396FAC">
              <w:rPr>
                <w:rFonts w:eastAsia="Times New Roman" w:cstheme="minorHAnsi"/>
              </w:rPr>
              <w:t xml:space="preserve"> – vi følger råd og anbefalinger </w:t>
            </w:r>
            <w:proofErr w:type="gramStart"/>
            <w:r w:rsidR="00396FAC">
              <w:rPr>
                <w:rFonts w:eastAsia="Times New Roman" w:cstheme="minorHAnsi"/>
              </w:rPr>
              <w:t>fra  NKK</w:t>
            </w:r>
            <w:proofErr w:type="gramEnd"/>
            <w:r w:rsidR="00396FAC">
              <w:rPr>
                <w:rFonts w:eastAsia="Times New Roman" w:cstheme="minorHAnsi"/>
              </w:rPr>
              <w:t xml:space="preserve"> og NHI.</w:t>
            </w:r>
          </w:p>
          <w:p w14:paraId="6788EA4A" w14:textId="7325498A" w:rsidR="007F3CE8" w:rsidRDefault="007F3CE8" w:rsidP="007F3CE8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iler fra NKK</w:t>
            </w:r>
            <w:r w:rsidR="001020A8">
              <w:rPr>
                <w:rFonts w:eastAsia="Times New Roman" w:cstheme="minorHAnsi"/>
              </w:rPr>
              <w:t>.</w:t>
            </w:r>
          </w:p>
        </w:tc>
      </w:tr>
      <w:tr w:rsidR="00535E90" w:rsidRPr="00997866" w14:paraId="468348AA" w14:textId="77777777" w:rsidTr="00535E90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4E508E" w14:textId="68EB7F1A" w:rsidR="00535E90" w:rsidRPr="00C77A5C" w:rsidRDefault="00AD6320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34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7C7EBA0" w14:textId="77777777" w:rsidR="00535E90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AC578B2" w14:textId="77777777" w:rsidR="00156C0D" w:rsidRDefault="00156C0D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83D6380" w14:textId="77777777" w:rsidR="008B7145" w:rsidRDefault="008B7145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4754E20" w14:textId="6C52BF48" w:rsidR="008B7145" w:rsidRPr="00C77A5C" w:rsidRDefault="008B7145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jørnar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342EE33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FC40AF2" w14:textId="77777777" w:rsidR="00535E90" w:rsidRDefault="00FB0E63" w:rsidP="00535E90">
            <w:pPr>
              <w:tabs>
                <w:tab w:val="left" w:pos="851"/>
              </w:tabs>
              <w:spacing w:after="0" w:line="240" w:lineRule="auto"/>
              <w:rPr>
                <w:b/>
                <w:bCs/>
                <w:color w:val="5A5A5A" w:themeColor="text1" w:themeTint="A5"/>
                <w:spacing w:val="15"/>
              </w:rPr>
            </w:pPr>
            <w:r w:rsidRPr="00FB0E63">
              <w:rPr>
                <w:b/>
                <w:bCs/>
                <w:color w:val="5A5A5A" w:themeColor="text1" w:themeTint="A5"/>
                <w:spacing w:val="15"/>
              </w:rPr>
              <w:t>Eventuelt</w:t>
            </w:r>
          </w:p>
          <w:p w14:paraId="59788C64" w14:textId="77777777" w:rsidR="00A00439" w:rsidRDefault="007F3CE8" w:rsidP="007F3CE8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forskriv</w:t>
            </w:r>
            <w:proofErr w:type="spellEnd"/>
            <w:r>
              <w:rPr>
                <w:rFonts w:eastAsia="Times New Roman" w:cstheme="minorHAnsi"/>
              </w:rPr>
              <w:t xml:space="preserve"> sendt til komiteene 23/3.</w:t>
            </w:r>
          </w:p>
          <w:p w14:paraId="1DD81F5A" w14:textId="77777777" w:rsidR="004D4B7E" w:rsidRDefault="004D4B7E" w:rsidP="007F3CE8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licy ang sponsing – hva tenker klubben</w:t>
            </w:r>
          </w:p>
          <w:p w14:paraId="073788FB" w14:textId="60D3670A" w:rsidR="00156C0D" w:rsidRDefault="00156C0D" w:rsidP="00156C0D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age et diplom med klubblogo, og </w:t>
            </w:r>
            <w:proofErr w:type="spellStart"/>
            <w:r>
              <w:rPr>
                <w:rFonts w:eastAsia="Times New Roman" w:cstheme="minorHAnsi"/>
              </w:rPr>
              <w:t>evt</w:t>
            </w:r>
            <w:proofErr w:type="spellEnd"/>
            <w:r>
              <w:rPr>
                <w:rFonts w:eastAsia="Times New Roman" w:cstheme="minorHAnsi"/>
              </w:rPr>
              <w:t xml:space="preserve"> tegning</w:t>
            </w:r>
          </w:p>
          <w:p w14:paraId="721FBC2F" w14:textId="565534D1" w:rsidR="00156C0D" w:rsidRPr="00C90D66" w:rsidRDefault="00156C0D" w:rsidP="007F3CE8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58789AF" w14:textId="77777777" w:rsidR="00710D5F" w:rsidRPr="00535E90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BB9D5F1" w14:textId="341BB329" w:rsidR="008D3A8B" w:rsidRDefault="008D3A8B" w:rsidP="00C54302">
      <w:pPr>
        <w:tabs>
          <w:tab w:val="left" w:pos="851"/>
        </w:tabs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5F7E62">
        <w:rPr>
          <w:rFonts w:ascii="Times New Roman" w:eastAsia="Times New Roman" w:hAnsi="Times New Roman" w:cs="Times New Roman"/>
        </w:rPr>
        <w:t>Møtet slutt kl.</w:t>
      </w:r>
      <w:r w:rsidR="00B3330D">
        <w:rPr>
          <w:rFonts w:ascii="Times New Roman" w:eastAsia="Times New Roman" w:hAnsi="Times New Roman" w:cs="Times New Roman"/>
        </w:rPr>
        <w:t xml:space="preserve"> </w:t>
      </w:r>
    </w:p>
    <w:p w14:paraId="13515073" w14:textId="77777777" w:rsidR="00710D5F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6E93090" w14:textId="77777777" w:rsidR="007F3CE8" w:rsidRPr="007F3CE8" w:rsidRDefault="00710D5F" w:rsidP="007F3CE8">
      <w:pPr>
        <w:pStyle w:val="Listeavsnitt"/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eastAsia="Times New Roman" w:cstheme="minorHAnsi"/>
        </w:rPr>
      </w:pPr>
      <w:r w:rsidRPr="00710D5F">
        <w:rPr>
          <w:rFonts w:ascii="Times New Roman" w:eastAsia="Times New Roman" w:hAnsi="Times New Roman" w:cs="Times New Roman"/>
          <w:b/>
        </w:rPr>
        <w:t>Neste styremøte:</w:t>
      </w:r>
      <w:r>
        <w:rPr>
          <w:rFonts w:ascii="Times New Roman" w:eastAsia="Times New Roman" w:hAnsi="Times New Roman" w:cs="Times New Roman"/>
        </w:rPr>
        <w:t xml:space="preserve"> </w:t>
      </w:r>
    </w:p>
    <w:p w14:paraId="327C02F7" w14:textId="0B6398CA" w:rsidR="007F3CE8" w:rsidRDefault="007F3CE8" w:rsidP="007F3CE8">
      <w:pPr>
        <w:pStyle w:val="Listeavsnitt"/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entativ møteplan 2020 (kan bli endret/justert)</w:t>
      </w:r>
    </w:p>
    <w:p w14:paraId="5A8A9C24" w14:textId="785DD6D7" w:rsidR="007F3CE8" w:rsidRDefault="007F3CE8" w:rsidP="007F3CE8">
      <w:pPr>
        <w:pStyle w:val="Listeavsnitt"/>
        <w:numPr>
          <w:ilvl w:val="1"/>
          <w:numId w:val="24"/>
        </w:numPr>
        <w:tabs>
          <w:tab w:val="left" w:pos="851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. april (Styremøte på </w:t>
      </w:r>
      <w:proofErr w:type="spellStart"/>
      <w:r>
        <w:rPr>
          <w:rFonts w:eastAsia="Times New Roman" w:cstheme="minorHAnsi"/>
        </w:rPr>
        <w:t>messenger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ga</w:t>
      </w:r>
      <w:proofErr w:type="spellEnd"/>
      <w:r>
        <w:rPr>
          <w:rFonts w:eastAsia="Times New Roman" w:cstheme="minorHAnsi"/>
        </w:rPr>
        <w:t xml:space="preserve"> Korona-virus)</w:t>
      </w:r>
    </w:p>
    <w:p w14:paraId="1294E5D3" w14:textId="7CD64C61" w:rsidR="007F3CE8" w:rsidRDefault="00C553E0" w:rsidP="007F3CE8">
      <w:pPr>
        <w:pStyle w:val="Listeavsnitt"/>
        <w:numPr>
          <w:ilvl w:val="1"/>
          <w:numId w:val="24"/>
        </w:numPr>
        <w:tabs>
          <w:tab w:val="left" w:pos="851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5. mai </w:t>
      </w:r>
      <w:proofErr w:type="gramStart"/>
      <w:r>
        <w:rPr>
          <w:rFonts w:eastAsia="Times New Roman" w:cstheme="minorHAnsi"/>
        </w:rPr>
        <w:t>( forsalg</w:t>
      </w:r>
      <w:proofErr w:type="gramEnd"/>
      <w:r>
        <w:rPr>
          <w:rFonts w:eastAsia="Times New Roman" w:cstheme="minorHAnsi"/>
        </w:rPr>
        <w:t xml:space="preserve"> å ta et utvidet styremøte om det lar seg gjøre).</w:t>
      </w:r>
    </w:p>
    <w:p w14:paraId="754193D6" w14:textId="77777777" w:rsidR="007F3CE8" w:rsidRDefault="007F3CE8" w:rsidP="007F3CE8">
      <w:pPr>
        <w:pStyle w:val="Listeavsnitt"/>
        <w:numPr>
          <w:ilvl w:val="1"/>
          <w:numId w:val="24"/>
        </w:numPr>
        <w:tabs>
          <w:tab w:val="left" w:pos="851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2. juni (utvidet)</w:t>
      </w:r>
    </w:p>
    <w:p w14:paraId="6FD15DD1" w14:textId="77777777" w:rsidR="007F3CE8" w:rsidRDefault="007F3CE8" w:rsidP="007F3CE8">
      <w:pPr>
        <w:pStyle w:val="Listeavsnitt"/>
        <w:numPr>
          <w:ilvl w:val="1"/>
          <w:numId w:val="24"/>
        </w:numPr>
        <w:tabs>
          <w:tab w:val="left" w:pos="851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1. september (styret)</w:t>
      </w:r>
    </w:p>
    <w:p w14:paraId="4E091C7A" w14:textId="77777777" w:rsidR="007F3CE8" w:rsidRDefault="007F3CE8" w:rsidP="007F3CE8">
      <w:pPr>
        <w:pStyle w:val="Listeavsnitt"/>
        <w:numPr>
          <w:ilvl w:val="1"/>
          <w:numId w:val="24"/>
        </w:numPr>
        <w:tabs>
          <w:tab w:val="left" w:pos="851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6. oktober (utvidet)</w:t>
      </w:r>
    </w:p>
    <w:p w14:paraId="4E965068" w14:textId="77777777" w:rsidR="007F3CE8" w:rsidRDefault="007F3CE8" w:rsidP="007F3CE8">
      <w:pPr>
        <w:pStyle w:val="Listeavsnitt"/>
        <w:numPr>
          <w:ilvl w:val="1"/>
          <w:numId w:val="24"/>
        </w:numPr>
        <w:tabs>
          <w:tab w:val="left" w:pos="851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3. november (styret)</w:t>
      </w:r>
    </w:p>
    <w:p w14:paraId="318813B6" w14:textId="779788AF" w:rsidR="00710D5F" w:rsidRDefault="007F3CE8" w:rsidP="007F3CE8">
      <w:pPr>
        <w:pStyle w:val="Listeavsnitt"/>
        <w:numPr>
          <w:ilvl w:val="1"/>
          <w:numId w:val="2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 w:cstheme="minorHAnsi"/>
        </w:rPr>
        <w:t>1. desember (utvidet</w:t>
      </w:r>
    </w:p>
    <w:sectPr w:rsidR="00710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7F7F"/>
    <w:multiLevelType w:val="hybridMultilevel"/>
    <w:tmpl w:val="5BEE4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202"/>
    <w:multiLevelType w:val="hybridMultilevel"/>
    <w:tmpl w:val="63DE9AB8"/>
    <w:lvl w:ilvl="0" w:tplc="0414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0D536ADD"/>
    <w:multiLevelType w:val="hybridMultilevel"/>
    <w:tmpl w:val="1654E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623F"/>
    <w:multiLevelType w:val="hybridMultilevel"/>
    <w:tmpl w:val="A9768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77C4"/>
    <w:multiLevelType w:val="hybridMultilevel"/>
    <w:tmpl w:val="E0BAE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391"/>
    <w:multiLevelType w:val="hybridMultilevel"/>
    <w:tmpl w:val="FBAEF92A"/>
    <w:lvl w:ilvl="0" w:tplc="C7B4D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26C"/>
    <w:multiLevelType w:val="hybridMultilevel"/>
    <w:tmpl w:val="CD8AA61A"/>
    <w:lvl w:ilvl="0" w:tplc="A4083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6401D"/>
    <w:multiLevelType w:val="hybridMultilevel"/>
    <w:tmpl w:val="B22CF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806D0"/>
    <w:multiLevelType w:val="hybridMultilevel"/>
    <w:tmpl w:val="55CCEB42"/>
    <w:lvl w:ilvl="0" w:tplc="99E8D9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B251B"/>
    <w:multiLevelType w:val="hybridMultilevel"/>
    <w:tmpl w:val="10DE5D68"/>
    <w:lvl w:ilvl="0" w:tplc="C91A9858">
      <w:numFmt w:val="bullet"/>
      <w:lvlText w:val="-"/>
      <w:lvlJc w:val="left"/>
      <w:pPr>
        <w:ind w:left="825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1D736AC0"/>
    <w:multiLevelType w:val="hybridMultilevel"/>
    <w:tmpl w:val="47F61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F17D2"/>
    <w:multiLevelType w:val="hybridMultilevel"/>
    <w:tmpl w:val="20584C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C0470"/>
    <w:multiLevelType w:val="hybridMultilevel"/>
    <w:tmpl w:val="DA3CE6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F6ECF"/>
    <w:multiLevelType w:val="hybridMultilevel"/>
    <w:tmpl w:val="F25EBE38"/>
    <w:lvl w:ilvl="0" w:tplc="578AB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5FA9"/>
    <w:multiLevelType w:val="hybridMultilevel"/>
    <w:tmpl w:val="3C9CA3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A306DC"/>
    <w:multiLevelType w:val="hybridMultilevel"/>
    <w:tmpl w:val="A510DFAE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F5266"/>
    <w:multiLevelType w:val="hybridMultilevel"/>
    <w:tmpl w:val="D7E4C9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22D5B"/>
    <w:multiLevelType w:val="hybridMultilevel"/>
    <w:tmpl w:val="39AE2BE2"/>
    <w:lvl w:ilvl="0" w:tplc="BC6AAFEA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1724E"/>
    <w:multiLevelType w:val="hybridMultilevel"/>
    <w:tmpl w:val="AA1C8A50"/>
    <w:lvl w:ilvl="0" w:tplc="91B2C7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05CEA"/>
    <w:multiLevelType w:val="hybridMultilevel"/>
    <w:tmpl w:val="7B7E1104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460DA"/>
    <w:multiLevelType w:val="hybridMultilevel"/>
    <w:tmpl w:val="AB5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255DE"/>
    <w:multiLevelType w:val="multilevel"/>
    <w:tmpl w:val="D4820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38234D"/>
    <w:multiLevelType w:val="hybridMultilevel"/>
    <w:tmpl w:val="E5CC87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A4DA4"/>
    <w:multiLevelType w:val="hybridMultilevel"/>
    <w:tmpl w:val="E312D30E"/>
    <w:lvl w:ilvl="0" w:tplc="6D7ED3F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4A1842C1"/>
    <w:multiLevelType w:val="hybridMultilevel"/>
    <w:tmpl w:val="2C5E5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558F6"/>
    <w:multiLevelType w:val="hybridMultilevel"/>
    <w:tmpl w:val="2C2A97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F337C"/>
    <w:multiLevelType w:val="hybridMultilevel"/>
    <w:tmpl w:val="D66A1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36C1C"/>
    <w:multiLevelType w:val="hybridMultilevel"/>
    <w:tmpl w:val="F954A828"/>
    <w:lvl w:ilvl="0" w:tplc="4DC270A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1150B"/>
    <w:multiLevelType w:val="hybridMultilevel"/>
    <w:tmpl w:val="F66A0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67131"/>
    <w:multiLevelType w:val="hybridMultilevel"/>
    <w:tmpl w:val="598CB65E"/>
    <w:lvl w:ilvl="0" w:tplc="34DC4DB4">
      <w:start w:val="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53667"/>
    <w:multiLevelType w:val="hybridMultilevel"/>
    <w:tmpl w:val="B3E4E2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40DB0"/>
    <w:multiLevelType w:val="hybridMultilevel"/>
    <w:tmpl w:val="1A4A1226"/>
    <w:lvl w:ilvl="0" w:tplc="12B29D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94120"/>
    <w:multiLevelType w:val="hybridMultilevel"/>
    <w:tmpl w:val="F3F47138"/>
    <w:lvl w:ilvl="0" w:tplc="E376E474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412E0"/>
    <w:multiLevelType w:val="hybridMultilevel"/>
    <w:tmpl w:val="9AAEA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61431"/>
    <w:multiLevelType w:val="hybridMultilevel"/>
    <w:tmpl w:val="D556EE96"/>
    <w:lvl w:ilvl="0" w:tplc="23446D7E">
      <w:numFmt w:val="bullet"/>
      <w:lvlText w:val="-"/>
      <w:lvlJc w:val="left"/>
      <w:pPr>
        <w:ind w:left="682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5" w15:restartNumberingAfterBreak="0">
    <w:nsid w:val="711204E7"/>
    <w:multiLevelType w:val="hybridMultilevel"/>
    <w:tmpl w:val="A07C28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E284C"/>
    <w:multiLevelType w:val="hybridMultilevel"/>
    <w:tmpl w:val="25ACB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A1E87"/>
    <w:multiLevelType w:val="hybridMultilevel"/>
    <w:tmpl w:val="42DC54A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265509"/>
    <w:multiLevelType w:val="hybridMultilevel"/>
    <w:tmpl w:val="E8245AA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135E9B"/>
    <w:multiLevelType w:val="hybridMultilevel"/>
    <w:tmpl w:val="6DD27E9C"/>
    <w:lvl w:ilvl="0" w:tplc="D2E4275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17"/>
  </w:num>
  <w:num w:numId="4">
    <w:abstractNumId w:val="32"/>
  </w:num>
  <w:num w:numId="5">
    <w:abstractNumId w:val="29"/>
  </w:num>
  <w:num w:numId="6">
    <w:abstractNumId w:val="27"/>
  </w:num>
  <w:num w:numId="7">
    <w:abstractNumId w:val="15"/>
  </w:num>
  <w:num w:numId="8">
    <w:abstractNumId w:val="20"/>
  </w:num>
  <w:num w:numId="9">
    <w:abstractNumId w:val="6"/>
  </w:num>
  <w:num w:numId="10">
    <w:abstractNumId w:val="19"/>
  </w:num>
  <w:num w:numId="11">
    <w:abstractNumId w:val="5"/>
  </w:num>
  <w:num w:numId="12">
    <w:abstractNumId w:val="24"/>
  </w:num>
  <w:num w:numId="13">
    <w:abstractNumId w:val="3"/>
  </w:num>
  <w:num w:numId="14">
    <w:abstractNumId w:val="36"/>
  </w:num>
  <w:num w:numId="15">
    <w:abstractNumId w:val="7"/>
  </w:num>
  <w:num w:numId="16">
    <w:abstractNumId w:val="22"/>
  </w:num>
  <w:num w:numId="17">
    <w:abstractNumId w:val="28"/>
  </w:num>
  <w:num w:numId="18">
    <w:abstractNumId w:val="2"/>
  </w:num>
  <w:num w:numId="19">
    <w:abstractNumId w:val="16"/>
  </w:num>
  <w:num w:numId="20">
    <w:abstractNumId w:val="10"/>
  </w:num>
  <w:num w:numId="21">
    <w:abstractNumId w:val="30"/>
  </w:num>
  <w:num w:numId="22">
    <w:abstractNumId w:val="25"/>
  </w:num>
  <w:num w:numId="23">
    <w:abstractNumId w:val="33"/>
  </w:num>
  <w:num w:numId="24">
    <w:abstractNumId w:val="4"/>
  </w:num>
  <w:num w:numId="25">
    <w:abstractNumId w:val="26"/>
  </w:num>
  <w:num w:numId="26">
    <w:abstractNumId w:val="0"/>
  </w:num>
  <w:num w:numId="27">
    <w:abstractNumId w:val="11"/>
  </w:num>
  <w:num w:numId="28">
    <w:abstractNumId w:val="13"/>
  </w:num>
  <w:num w:numId="29">
    <w:abstractNumId w:val="23"/>
  </w:num>
  <w:num w:numId="30">
    <w:abstractNumId w:val="37"/>
  </w:num>
  <w:num w:numId="31">
    <w:abstractNumId w:val="38"/>
  </w:num>
  <w:num w:numId="32">
    <w:abstractNumId w:val="1"/>
  </w:num>
  <w:num w:numId="33">
    <w:abstractNumId w:val="31"/>
  </w:num>
  <w:num w:numId="34">
    <w:abstractNumId w:val="18"/>
  </w:num>
  <w:num w:numId="35">
    <w:abstractNumId w:val="8"/>
  </w:num>
  <w:num w:numId="36">
    <w:abstractNumId w:val="9"/>
  </w:num>
  <w:num w:numId="37">
    <w:abstractNumId w:val="34"/>
  </w:num>
  <w:num w:numId="38">
    <w:abstractNumId w:val="35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5D"/>
    <w:rsid w:val="00003B37"/>
    <w:rsid w:val="000126CE"/>
    <w:rsid w:val="00016C41"/>
    <w:rsid w:val="000210AB"/>
    <w:rsid w:val="00027260"/>
    <w:rsid w:val="00036CF5"/>
    <w:rsid w:val="000414FC"/>
    <w:rsid w:val="00053B47"/>
    <w:rsid w:val="000659FA"/>
    <w:rsid w:val="0007728B"/>
    <w:rsid w:val="0008053D"/>
    <w:rsid w:val="000856BE"/>
    <w:rsid w:val="00097B50"/>
    <w:rsid w:val="000A136A"/>
    <w:rsid w:val="000B39EC"/>
    <w:rsid w:val="000C61D8"/>
    <w:rsid w:val="000D1E47"/>
    <w:rsid w:val="000D3B3D"/>
    <w:rsid w:val="000D5A4B"/>
    <w:rsid w:val="001002F5"/>
    <w:rsid w:val="001020A8"/>
    <w:rsid w:val="00117C4C"/>
    <w:rsid w:val="00123738"/>
    <w:rsid w:val="00156C0D"/>
    <w:rsid w:val="0017246B"/>
    <w:rsid w:val="0017538D"/>
    <w:rsid w:val="001762A5"/>
    <w:rsid w:val="00177C7F"/>
    <w:rsid w:val="0019260F"/>
    <w:rsid w:val="001B4260"/>
    <w:rsid w:val="001B649F"/>
    <w:rsid w:val="001B7A77"/>
    <w:rsid w:val="001C698E"/>
    <w:rsid w:val="001D1F1B"/>
    <w:rsid w:val="001E476D"/>
    <w:rsid w:val="001F22FE"/>
    <w:rsid w:val="001F728B"/>
    <w:rsid w:val="0021205A"/>
    <w:rsid w:val="002123F6"/>
    <w:rsid w:val="00217287"/>
    <w:rsid w:val="0021781D"/>
    <w:rsid w:val="00222247"/>
    <w:rsid w:val="0023592C"/>
    <w:rsid w:val="002470B7"/>
    <w:rsid w:val="0024728B"/>
    <w:rsid w:val="00276782"/>
    <w:rsid w:val="00280F1A"/>
    <w:rsid w:val="00283467"/>
    <w:rsid w:val="002A682D"/>
    <w:rsid w:val="002B373A"/>
    <w:rsid w:val="002C24EE"/>
    <w:rsid w:val="002E041B"/>
    <w:rsid w:val="002E0C54"/>
    <w:rsid w:val="002E4F38"/>
    <w:rsid w:val="002E4F93"/>
    <w:rsid w:val="002E52D7"/>
    <w:rsid w:val="00304F0E"/>
    <w:rsid w:val="00305923"/>
    <w:rsid w:val="0032134A"/>
    <w:rsid w:val="00344140"/>
    <w:rsid w:val="00345833"/>
    <w:rsid w:val="00350F35"/>
    <w:rsid w:val="003541FF"/>
    <w:rsid w:val="003555A3"/>
    <w:rsid w:val="00357A52"/>
    <w:rsid w:val="00374B15"/>
    <w:rsid w:val="00377850"/>
    <w:rsid w:val="00396FAC"/>
    <w:rsid w:val="003A70A3"/>
    <w:rsid w:val="003B157C"/>
    <w:rsid w:val="003B1A4D"/>
    <w:rsid w:val="003B21AB"/>
    <w:rsid w:val="003B4243"/>
    <w:rsid w:val="003C4782"/>
    <w:rsid w:val="003D222C"/>
    <w:rsid w:val="003E27B2"/>
    <w:rsid w:val="00403008"/>
    <w:rsid w:val="00412569"/>
    <w:rsid w:val="00415BC3"/>
    <w:rsid w:val="00425025"/>
    <w:rsid w:val="004253EB"/>
    <w:rsid w:val="00456691"/>
    <w:rsid w:val="004634B9"/>
    <w:rsid w:val="004723DA"/>
    <w:rsid w:val="004835A4"/>
    <w:rsid w:val="00487E75"/>
    <w:rsid w:val="00492822"/>
    <w:rsid w:val="004A2824"/>
    <w:rsid w:val="004C12D3"/>
    <w:rsid w:val="004D4B7E"/>
    <w:rsid w:val="004E1A65"/>
    <w:rsid w:val="004E5CB0"/>
    <w:rsid w:val="004F4E50"/>
    <w:rsid w:val="005007CF"/>
    <w:rsid w:val="00501DFA"/>
    <w:rsid w:val="00526E96"/>
    <w:rsid w:val="00535E90"/>
    <w:rsid w:val="00535ED3"/>
    <w:rsid w:val="00546236"/>
    <w:rsid w:val="005502C3"/>
    <w:rsid w:val="005520DB"/>
    <w:rsid w:val="00560152"/>
    <w:rsid w:val="0056598F"/>
    <w:rsid w:val="00575C79"/>
    <w:rsid w:val="005813FF"/>
    <w:rsid w:val="00595B50"/>
    <w:rsid w:val="00595CAE"/>
    <w:rsid w:val="005A3981"/>
    <w:rsid w:val="005A6218"/>
    <w:rsid w:val="005A7F93"/>
    <w:rsid w:val="005B57E7"/>
    <w:rsid w:val="005C1216"/>
    <w:rsid w:val="005C75E0"/>
    <w:rsid w:val="005C76C6"/>
    <w:rsid w:val="005D1A9C"/>
    <w:rsid w:val="005E38D2"/>
    <w:rsid w:val="005E7843"/>
    <w:rsid w:val="005F4BF6"/>
    <w:rsid w:val="005F7E62"/>
    <w:rsid w:val="006036C8"/>
    <w:rsid w:val="00605B6D"/>
    <w:rsid w:val="00606741"/>
    <w:rsid w:val="0062032D"/>
    <w:rsid w:val="00626916"/>
    <w:rsid w:val="00626A57"/>
    <w:rsid w:val="006411EA"/>
    <w:rsid w:val="00645153"/>
    <w:rsid w:val="0067282E"/>
    <w:rsid w:val="00686CBF"/>
    <w:rsid w:val="00694C63"/>
    <w:rsid w:val="00697EC5"/>
    <w:rsid w:val="006A11B6"/>
    <w:rsid w:val="006A1B3F"/>
    <w:rsid w:val="006B1673"/>
    <w:rsid w:val="006C07FD"/>
    <w:rsid w:val="006C44F0"/>
    <w:rsid w:val="006D5292"/>
    <w:rsid w:val="00710D5F"/>
    <w:rsid w:val="00712D5D"/>
    <w:rsid w:val="00715235"/>
    <w:rsid w:val="0071620C"/>
    <w:rsid w:val="00730A23"/>
    <w:rsid w:val="00732372"/>
    <w:rsid w:val="00732B50"/>
    <w:rsid w:val="00733D5F"/>
    <w:rsid w:val="00735BC2"/>
    <w:rsid w:val="007508E9"/>
    <w:rsid w:val="00751DB9"/>
    <w:rsid w:val="0076743D"/>
    <w:rsid w:val="007801CE"/>
    <w:rsid w:val="007976F5"/>
    <w:rsid w:val="007B0251"/>
    <w:rsid w:val="007B3815"/>
    <w:rsid w:val="007C550C"/>
    <w:rsid w:val="007F3CE8"/>
    <w:rsid w:val="00806ACC"/>
    <w:rsid w:val="00814E69"/>
    <w:rsid w:val="0081736C"/>
    <w:rsid w:val="00817B7C"/>
    <w:rsid w:val="008235E8"/>
    <w:rsid w:val="00831E8A"/>
    <w:rsid w:val="00857014"/>
    <w:rsid w:val="00873212"/>
    <w:rsid w:val="00880FAB"/>
    <w:rsid w:val="00895A49"/>
    <w:rsid w:val="00896B7F"/>
    <w:rsid w:val="0089703B"/>
    <w:rsid w:val="008B5F32"/>
    <w:rsid w:val="008B7145"/>
    <w:rsid w:val="008D0446"/>
    <w:rsid w:val="008D1074"/>
    <w:rsid w:val="008D3A8B"/>
    <w:rsid w:val="008D71C7"/>
    <w:rsid w:val="008F0DF4"/>
    <w:rsid w:val="00902398"/>
    <w:rsid w:val="00904A89"/>
    <w:rsid w:val="00912F89"/>
    <w:rsid w:val="00914842"/>
    <w:rsid w:val="00916304"/>
    <w:rsid w:val="00921279"/>
    <w:rsid w:val="009212B8"/>
    <w:rsid w:val="0093072A"/>
    <w:rsid w:val="00933587"/>
    <w:rsid w:val="00935B35"/>
    <w:rsid w:val="00941307"/>
    <w:rsid w:val="009839E9"/>
    <w:rsid w:val="009868B0"/>
    <w:rsid w:val="00997866"/>
    <w:rsid w:val="009F046D"/>
    <w:rsid w:val="00A00439"/>
    <w:rsid w:val="00A019BC"/>
    <w:rsid w:val="00A0392A"/>
    <w:rsid w:val="00A15762"/>
    <w:rsid w:val="00A207BF"/>
    <w:rsid w:val="00A514FE"/>
    <w:rsid w:val="00A5556E"/>
    <w:rsid w:val="00A63B9B"/>
    <w:rsid w:val="00A658EA"/>
    <w:rsid w:val="00A86F11"/>
    <w:rsid w:val="00A878BF"/>
    <w:rsid w:val="00A87E08"/>
    <w:rsid w:val="00A95B98"/>
    <w:rsid w:val="00AA3734"/>
    <w:rsid w:val="00AA3D25"/>
    <w:rsid w:val="00AA7557"/>
    <w:rsid w:val="00AB11B1"/>
    <w:rsid w:val="00AC1A18"/>
    <w:rsid w:val="00AC2E2C"/>
    <w:rsid w:val="00AC6CF5"/>
    <w:rsid w:val="00AD6320"/>
    <w:rsid w:val="00AE72A7"/>
    <w:rsid w:val="00AF143A"/>
    <w:rsid w:val="00B12CD5"/>
    <w:rsid w:val="00B16B94"/>
    <w:rsid w:val="00B30838"/>
    <w:rsid w:val="00B3330D"/>
    <w:rsid w:val="00B3574A"/>
    <w:rsid w:val="00B46958"/>
    <w:rsid w:val="00B46AD2"/>
    <w:rsid w:val="00B52828"/>
    <w:rsid w:val="00B72696"/>
    <w:rsid w:val="00B801C2"/>
    <w:rsid w:val="00B84264"/>
    <w:rsid w:val="00B869A1"/>
    <w:rsid w:val="00B946CA"/>
    <w:rsid w:val="00BA0E82"/>
    <w:rsid w:val="00BA6A79"/>
    <w:rsid w:val="00BB64CF"/>
    <w:rsid w:val="00BB7524"/>
    <w:rsid w:val="00BD2D95"/>
    <w:rsid w:val="00BD53A1"/>
    <w:rsid w:val="00BF1F28"/>
    <w:rsid w:val="00C12BE9"/>
    <w:rsid w:val="00C1388B"/>
    <w:rsid w:val="00C371F1"/>
    <w:rsid w:val="00C44F0A"/>
    <w:rsid w:val="00C54302"/>
    <w:rsid w:val="00C553E0"/>
    <w:rsid w:val="00C63D11"/>
    <w:rsid w:val="00C64FF8"/>
    <w:rsid w:val="00C662E9"/>
    <w:rsid w:val="00C77A5C"/>
    <w:rsid w:val="00C86310"/>
    <w:rsid w:val="00C90D66"/>
    <w:rsid w:val="00C9315D"/>
    <w:rsid w:val="00C93503"/>
    <w:rsid w:val="00CA2D49"/>
    <w:rsid w:val="00CB2710"/>
    <w:rsid w:val="00CB40FB"/>
    <w:rsid w:val="00CC6A91"/>
    <w:rsid w:val="00CE592C"/>
    <w:rsid w:val="00CF55C8"/>
    <w:rsid w:val="00CF6A27"/>
    <w:rsid w:val="00CF7417"/>
    <w:rsid w:val="00D05361"/>
    <w:rsid w:val="00D14B2A"/>
    <w:rsid w:val="00D159BB"/>
    <w:rsid w:val="00D320A8"/>
    <w:rsid w:val="00D43198"/>
    <w:rsid w:val="00D447C4"/>
    <w:rsid w:val="00D515E3"/>
    <w:rsid w:val="00D52985"/>
    <w:rsid w:val="00D54B4F"/>
    <w:rsid w:val="00D571DF"/>
    <w:rsid w:val="00D6300F"/>
    <w:rsid w:val="00D760A3"/>
    <w:rsid w:val="00D90F9A"/>
    <w:rsid w:val="00DA7313"/>
    <w:rsid w:val="00DB54AE"/>
    <w:rsid w:val="00DB764C"/>
    <w:rsid w:val="00DC0855"/>
    <w:rsid w:val="00DC4472"/>
    <w:rsid w:val="00DD1E10"/>
    <w:rsid w:val="00E00E85"/>
    <w:rsid w:val="00E01414"/>
    <w:rsid w:val="00E043F0"/>
    <w:rsid w:val="00E0496C"/>
    <w:rsid w:val="00E05BC3"/>
    <w:rsid w:val="00E1051D"/>
    <w:rsid w:val="00E16B78"/>
    <w:rsid w:val="00E174C1"/>
    <w:rsid w:val="00E20EEF"/>
    <w:rsid w:val="00E44DD5"/>
    <w:rsid w:val="00E46300"/>
    <w:rsid w:val="00E52E28"/>
    <w:rsid w:val="00E605FF"/>
    <w:rsid w:val="00E65F40"/>
    <w:rsid w:val="00E668B7"/>
    <w:rsid w:val="00E77795"/>
    <w:rsid w:val="00E91F66"/>
    <w:rsid w:val="00E9764A"/>
    <w:rsid w:val="00EB0A52"/>
    <w:rsid w:val="00EC17FE"/>
    <w:rsid w:val="00F06E38"/>
    <w:rsid w:val="00F07746"/>
    <w:rsid w:val="00F12E68"/>
    <w:rsid w:val="00F245BD"/>
    <w:rsid w:val="00F34AF0"/>
    <w:rsid w:val="00F4097D"/>
    <w:rsid w:val="00F42E27"/>
    <w:rsid w:val="00F652FB"/>
    <w:rsid w:val="00F65F4A"/>
    <w:rsid w:val="00F67EC2"/>
    <w:rsid w:val="00F8318A"/>
    <w:rsid w:val="00F96F5E"/>
    <w:rsid w:val="00F97D2E"/>
    <w:rsid w:val="00FB0E63"/>
    <w:rsid w:val="00FB2705"/>
    <w:rsid w:val="00FC1672"/>
    <w:rsid w:val="00FC7394"/>
    <w:rsid w:val="00FD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4E00F"/>
  <w15:docId w15:val="{F857714F-DF6F-4E8E-9F22-F8C1FA6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7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321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87E08"/>
    <w:pPr>
      <w:ind w:left="720"/>
      <w:contextualSpacing/>
    </w:pPr>
  </w:style>
  <w:style w:type="paragraph" w:customStyle="1" w:styleId="Skjematekst">
    <w:name w:val="Skjematekst"/>
    <w:basedOn w:val="Normal"/>
    <w:rsid w:val="00D447C4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3B157C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E46300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46300"/>
    <w:pPr>
      <w:numPr>
        <w:ilvl w:val="1"/>
      </w:numPr>
    </w:pPr>
    <w:rPr>
      <w:b/>
      <w:bCs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46300"/>
    <w:rPr>
      <w:b/>
      <w:bCs/>
      <w:color w:val="5A5A5A" w:themeColor="text1" w:themeTint="A5"/>
      <w:spacing w:val="15"/>
    </w:rPr>
  </w:style>
  <w:style w:type="character" w:customStyle="1" w:styleId="Ulstomtale1">
    <w:name w:val="Uløst omtale1"/>
    <w:basedOn w:val="Standardskriftforavsnitt"/>
    <w:uiPriority w:val="99"/>
    <w:rsid w:val="008D7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nidarosbh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9DD659C909E46962C54BD4AC276AA" ma:contentTypeVersion="13" ma:contentTypeDescription="Create a new document." ma:contentTypeScope="" ma:versionID="0028629257d7a496c2a92c5700d622d3">
  <xsd:schema xmlns:xsd="http://www.w3.org/2001/XMLSchema" xmlns:xs="http://www.w3.org/2001/XMLSchema" xmlns:p="http://schemas.microsoft.com/office/2006/metadata/properties" xmlns:ns3="ed488e73-73ee-4bf4-9761-f596c3b10f91" xmlns:ns4="2f2a4a1d-1194-4942-be9d-9607b7e6b8be" targetNamespace="http://schemas.microsoft.com/office/2006/metadata/properties" ma:root="true" ma:fieldsID="2c27ee603541327474708b6f983597db" ns3:_="" ns4:_="">
    <xsd:import namespace="ed488e73-73ee-4bf4-9761-f596c3b10f91"/>
    <xsd:import namespace="2f2a4a1d-1194-4942-be9d-9607b7e6b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8e73-73ee-4bf4-9761-f596c3b10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4a1d-1194-4942-be9d-9607b7e6b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6FA4-D661-4942-B368-D75BF6F28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412D3C-AF59-48EE-88C0-AE25C1768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FF2AB-85E3-4A04-9CDA-34F448B2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88e73-73ee-4bf4-9761-f596c3b10f91"/>
    <ds:schemaRef ds:uri="2f2a4a1d-1194-4942-be9d-9607b7e6b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F2633-AA9A-4BBB-8C57-3369C4F1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lacom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ivind Juul Schjetne</dc:creator>
  <cp:lastModifiedBy>Arne Johnsen</cp:lastModifiedBy>
  <cp:revision>3</cp:revision>
  <cp:lastPrinted>2014-11-06T17:45:00Z</cp:lastPrinted>
  <dcterms:created xsi:type="dcterms:W3CDTF">2020-04-06T09:58:00Z</dcterms:created>
  <dcterms:modified xsi:type="dcterms:W3CDTF">2020-04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9DD659C909E46962C54BD4AC276AA</vt:lpwstr>
  </property>
</Properties>
</file>